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A578" w14:textId="77777777" w:rsidR="0040178B" w:rsidRDefault="00DB23B4" w:rsidP="00C334B8">
      <w:pPr>
        <w:spacing w:after="0"/>
        <w:jc w:val="center"/>
        <w:rPr>
          <w:rFonts w:ascii="Arial" w:hAnsi="Arial" w:cs="Arial"/>
          <w:b/>
          <w:sz w:val="20"/>
          <w:szCs w:val="20"/>
        </w:rPr>
      </w:pPr>
      <w:bookmarkStart w:id="0" w:name="_GoBack"/>
      <w:bookmarkEnd w:id="0"/>
      <w:r>
        <w:rPr>
          <w:rFonts w:asciiTheme="majorHAnsi" w:hAnsiTheme="majorHAnsi" w:cs="Times New Roman"/>
          <w:b/>
          <w:noProof/>
          <w:sz w:val="36"/>
          <w:szCs w:val="36"/>
        </w:rPr>
        <w:drawing>
          <wp:inline distT="0" distB="0" distL="0" distR="0" wp14:anchorId="0761E2A1" wp14:editId="513FE592">
            <wp:extent cx="1988820" cy="76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HTO logo_n_CMYK_no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820" cy="760095"/>
                    </a:xfrm>
                    <a:prstGeom prst="rect">
                      <a:avLst/>
                    </a:prstGeom>
                  </pic:spPr>
                </pic:pic>
              </a:graphicData>
            </a:graphic>
          </wp:inline>
        </w:drawing>
      </w:r>
    </w:p>
    <w:p w14:paraId="27C1AB03" w14:textId="77777777" w:rsidR="00A919D2" w:rsidRPr="00E7431D" w:rsidRDefault="00A919D2" w:rsidP="00C334B8">
      <w:pPr>
        <w:spacing w:after="0"/>
        <w:jc w:val="center"/>
        <w:rPr>
          <w:rFonts w:ascii="Arial" w:hAnsi="Arial" w:cs="Arial"/>
          <w:b/>
          <w:sz w:val="20"/>
          <w:szCs w:val="20"/>
        </w:rPr>
      </w:pPr>
    </w:p>
    <w:p w14:paraId="4BCA5154" w14:textId="77777777" w:rsidR="0040178B" w:rsidRPr="00DB23B4" w:rsidRDefault="0040178B" w:rsidP="00DB23B4">
      <w:pPr>
        <w:spacing w:after="0" w:line="204" w:lineRule="auto"/>
        <w:jc w:val="center"/>
        <w:rPr>
          <w:rFonts w:ascii="Bahnschrift SemiBold SemiConden" w:eastAsiaTheme="minorHAnsi" w:hAnsi="Bahnschrift SemiBold SemiConden"/>
          <w:spacing w:val="22"/>
          <w:sz w:val="56"/>
          <w:szCs w:val="56"/>
        </w:rPr>
      </w:pPr>
      <w:r w:rsidRPr="00DB23B4">
        <w:rPr>
          <w:rFonts w:ascii="Bahnschrift SemiBold SemiConden" w:eastAsiaTheme="minorHAnsi" w:hAnsi="Bahnschrift SemiBold SemiConden"/>
          <w:spacing w:val="22"/>
          <w:sz w:val="56"/>
          <w:szCs w:val="56"/>
        </w:rPr>
        <w:t>Transportation Vanguard Award</w:t>
      </w:r>
      <w:r w:rsidR="00DB23B4" w:rsidRPr="00DB23B4">
        <w:rPr>
          <w:rFonts w:ascii="Bahnschrift SemiBold SemiConden" w:eastAsiaTheme="minorHAnsi" w:hAnsi="Bahnschrift SemiBold SemiConden"/>
          <w:spacing w:val="22"/>
          <w:sz w:val="56"/>
          <w:szCs w:val="56"/>
        </w:rPr>
        <w:t xml:space="preserve"> 2020</w:t>
      </w:r>
      <w:r w:rsidR="00C334B8" w:rsidRPr="00DB23B4">
        <w:rPr>
          <w:rFonts w:ascii="Bahnschrift SemiBold SemiConden" w:eastAsiaTheme="minorHAnsi" w:hAnsi="Bahnschrift SemiBold SemiConden"/>
          <w:spacing w:val="22"/>
          <w:sz w:val="56"/>
          <w:szCs w:val="56"/>
        </w:rPr>
        <w:t xml:space="preserve"> </w:t>
      </w:r>
      <w:r w:rsidRPr="00DB23B4">
        <w:rPr>
          <w:rFonts w:ascii="Bahnschrift SemiBold SemiConden" w:eastAsiaTheme="minorHAnsi" w:hAnsi="Bahnschrift SemiBold SemiConden"/>
          <w:spacing w:val="22"/>
          <w:sz w:val="56"/>
          <w:szCs w:val="56"/>
        </w:rPr>
        <w:t>Nomination Form</w:t>
      </w:r>
    </w:p>
    <w:p w14:paraId="2B9EE90C" w14:textId="77777777" w:rsidR="0040178B" w:rsidRDefault="0040178B" w:rsidP="00E7431D">
      <w:pPr>
        <w:pStyle w:val="NoSpacing"/>
        <w:jc w:val="center"/>
        <w:rPr>
          <w:rFonts w:ascii="Arial" w:hAnsi="Arial" w:cs="Arial"/>
          <w:b/>
          <w:sz w:val="20"/>
          <w:szCs w:val="20"/>
        </w:rPr>
      </w:pPr>
    </w:p>
    <w:p w14:paraId="0A5F298F" w14:textId="77777777" w:rsidR="00CA0774" w:rsidRPr="00DB23B4" w:rsidRDefault="00DB23B4" w:rsidP="00E7431D">
      <w:pPr>
        <w:pStyle w:val="NoSpacing"/>
        <w:jc w:val="center"/>
        <w:rPr>
          <w:rFonts w:ascii="Arial" w:hAnsi="Arial" w:cs="Arial"/>
          <w:i/>
          <w:sz w:val="24"/>
          <w:szCs w:val="20"/>
        </w:rPr>
      </w:pPr>
      <w:r>
        <w:rPr>
          <w:rFonts w:ascii="Arial" w:hAnsi="Arial" w:cs="Arial"/>
          <w:b/>
          <w:i/>
          <w:sz w:val="24"/>
          <w:szCs w:val="20"/>
        </w:rPr>
        <w:t>Who is being nominated?</w:t>
      </w:r>
    </w:p>
    <w:tbl>
      <w:tblPr>
        <w:tblStyle w:val="TableGrid"/>
        <w:tblW w:w="5000" w:type="pct"/>
        <w:tblLook w:val="04A0" w:firstRow="1" w:lastRow="0" w:firstColumn="1" w:lastColumn="0" w:noHBand="0" w:noVBand="1"/>
      </w:tblPr>
      <w:tblGrid>
        <w:gridCol w:w="2793"/>
        <w:gridCol w:w="1293"/>
        <w:gridCol w:w="541"/>
        <w:gridCol w:w="1501"/>
        <w:gridCol w:w="323"/>
        <w:gridCol w:w="1720"/>
        <w:gridCol w:w="2043"/>
      </w:tblGrid>
      <w:tr w:rsidR="00E7431D" w:rsidRPr="00E7431D" w14:paraId="17287BA9" w14:textId="77777777" w:rsidTr="00946752">
        <w:trPr>
          <w:trHeight w:val="720"/>
        </w:trPr>
        <w:tc>
          <w:tcPr>
            <w:tcW w:w="1367" w:type="pct"/>
          </w:tcPr>
          <w:p w14:paraId="7FCA0F43" w14:textId="77777777" w:rsidR="00946752" w:rsidRPr="00E7431D" w:rsidRDefault="00E7431D" w:rsidP="00717410">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sidR="00C44BAF">
              <w:rPr>
                <w:rFonts w:ascii="Arial" w:hAnsi="Arial" w:cs="Arial"/>
                <w:b/>
                <w:sz w:val="20"/>
                <w:szCs w:val="20"/>
              </w:rPr>
              <w:t xml:space="preserve">  </w:t>
            </w:r>
            <w:sdt>
              <w:sdtPr>
                <w:rPr>
                  <w:rFonts w:ascii="Arial" w:hAnsi="Arial" w:cs="Arial"/>
                  <w:b/>
                  <w:sz w:val="20"/>
                  <w:szCs w:val="20"/>
                </w:rPr>
                <w:id w:val="-522407058"/>
                <w:placeholder>
                  <w:docPart w:val="265D9D0C6492404CBEEAB6CAF5D6E3F6"/>
                </w:placeholder>
              </w:sdtPr>
              <w:sdtEndPr/>
              <w:sdtContent>
                <w:r w:rsidR="00717410">
                  <w:rPr>
                    <w:rFonts w:ascii="Arial" w:hAnsi="Arial" w:cs="Arial"/>
                    <w:b/>
                    <w:sz w:val="20"/>
                    <w:szCs w:val="20"/>
                  </w:rPr>
                  <w:t>Johnson</w:t>
                </w:r>
              </w:sdtContent>
            </w:sdt>
          </w:p>
        </w:tc>
        <w:tc>
          <w:tcPr>
            <w:tcW w:w="1790" w:type="pct"/>
            <w:gridSpan w:val="4"/>
          </w:tcPr>
          <w:p w14:paraId="05B88603" w14:textId="77777777" w:rsidR="00C44BAF" w:rsidRPr="00E7431D" w:rsidRDefault="00E7431D" w:rsidP="00717410">
            <w:pPr>
              <w:pStyle w:val="NoSpacing"/>
              <w:rPr>
                <w:rFonts w:ascii="Arial" w:hAnsi="Arial" w:cs="Arial"/>
                <w:b/>
                <w:sz w:val="20"/>
                <w:szCs w:val="20"/>
              </w:rPr>
            </w:pPr>
            <w:r>
              <w:rPr>
                <w:rFonts w:ascii="Arial" w:hAnsi="Arial" w:cs="Arial"/>
                <w:b/>
                <w:sz w:val="20"/>
                <w:szCs w:val="20"/>
              </w:rPr>
              <w:t>First Name:</w:t>
            </w:r>
            <w:r w:rsidR="00C44BAF">
              <w:rPr>
                <w:rFonts w:ascii="Arial" w:hAnsi="Arial" w:cs="Arial"/>
                <w:b/>
                <w:sz w:val="20"/>
                <w:szCs w:val="20"/>
              </w:rPr>
              <w:t xml:space="preserve">  </w:t>
            </w:r>
            <w:sdt>
              <w:sdtPr>
                <w:rPr>
                  <w:rFonts w:ascii="Arial" w:hAnsi="Arial" w:cs="Arial"/>
                  <w:b/>
                  <w:sz w:val="20"/>
                  <w:szCs w:val="20"/>
                </w:rPr>
                <w:id w:val="-872770292"/>
                <w:placeholder>
                  <w:docPart w:val="34D121AD7FE244389E27A879C6ED002D"/>
                </w:placeholder>
              </w:sdtPr>
              <w:sdtEndPr/>
              <w:sdtContent>
                <w:r w:rsidR="00717410">
                  <w:rPr>
                    <w:rFonts w:ascii="Arial" w:hAnsi="Arial" w:cs="Arial"/>
                    <w:b/>
                    <w:sz w:val="20"/>
                    <w:szCs w:val="20"/>
                  </w:rPr>
                  <w:t>Cody</w:t>
                </w:r>
              </w:sdtContent>
            </w:sdt>
          </w:p>
        </w:tc>
        <w:tc>
          <w:tcPr>
            <w:tcW w:w="1842" w:type="pct"/>
            <w:gridSpan w:val="2"/>
          </w:tcPr>
          <w:p w14:paraId="12F9E08F" w14:textId="28ABE5BB" w:rsidR="00C44BAF" w:rsidRPr="00E7431D" w:rsidRDefault="00E7431D" w:rsidP="00F46A21">
            <w:pPr>
              <w:pStyle w:val="NoSpacing"/>
              <w:rPr>
                <w:rFonts w:ascii="Arial" w:hAnsi="Arial" w:cs="Arial"/>
                <w:b/>
                <w:sz w:val="20"/>
                <w:szCs w:val="20"/>
              </w:rPr>
            </w:pPr>
            <w:r w:rsidRPr="00E7431D">
              <w:rPr>
                <w:rFonts w:ascii="Arial" w:hAnsi="Arial" w:cs="Arial"/>
                <w:b/>
                <w:sz w:val="20"/>
                <w:szCs w:val="20"/>
              </w:rPr>
              <w:t>Date:</w:t>
            </w:r>
            <w:r w:rsidR="00C44BAF">
              <w:rPr>
                <w:rFonts w:ascii="Arial" w:hAnsi="Arial" w:cs="Arial"/>
                <w:b/>
                <w:sz w:val="20"/>
                <w:szCs w:val="20"/>
              </w:rPr>
              <w:t xml:space="preserve">  </w:t>
            </w:r>
            <w:sdt>
              <w:sdtPr>
                <w:rPr>
                  <w:rFonts w:ascii="Arial" w:hAnsi="Arial" w:cs="Arial"/>
                  <w:b/>
                  <w:sz w:val="20"/>
                  <w:szCs w:val="20"/>
                </w:rPr>
                <w:id w:val="-1485155831"/>
                <w:placeholder>
                  <w:docPart w:val="BD27145064CE4B38B8938ECCA2572AD7"/>
                </w:placeholder>
                <w:date w:fullDate="2020-09-16T00:00:00Z">
                  <w:dateFormat w:val="MMMM d, yyyy"/>
                  <w:lid w:val="en-US"/>
                  <w:storeMappedDataAs w:val="dateTime"/>
                  <w:calendar w:val="gregorian"/>
                </w:date>
              </w:sdtPr>
              <w:sdtEndPr/>
              <w:sdtContent>
                <w:r w:rsidR="00F46A21">
                  <w:rPr>
                    <w:rFonts w:ascii="Arial" w:hAnsi="Arial" w:cs="Arial"/>
                    <w:b/>
                    <w:sz w:val="20"/>
                    <w:szCs w:val="20"/>
                  </w:rPr>
                  <w:t>September 1</w:t>
                </w:r>
                <w:r w:rsidR="00717410">
                  <w:rPr>
                    <w:rFonts w:ascii="Arial" w:hAnsi="Arial" w:cs="Arial"/>
                    <w:b/>
                    <w:sz w:val="20"/>
                    <w:szCs w:val="20"/>
                  </w:rPr>
                  <w:t>6, 2020</w:t>
                </w:r>
              </w:sdtContent>
            </w:sdt>
          </w:p>
        </w:tc>
      </w:tr>
      <w:tr w:rsidR="00CA0774" w:rsidRPr="00E7431D" w14:paraId="39F7CB1E" w14:textId="77777777" w:rsidTr="00946752">
        <w:trPr>
          <w:trHeight w:val="720"/>
        </w:trPr>
        <w:tc>
          <w:tcPr>
            <w:tcW w:w="2265" w:type="pct"/>
            <w:gridSpan w:val="3"/>
          </w:tcPr>
          <w:p w14:paraId="071CAE3B" w14:textId="77777777" w:rsidR="00C44BAF" w:rsidRPr="00E7431D" w:rsidRDefault="00E7431D" w:rsidP="00717410">
            <w:pPr>
              <w:pStyle w:val="NoSpacing"/>
              <w:rPr>
                <w:rFonts w:ascii="Arial" w:hAnsi="Arial" w:cs="Arial"/>
                <w:b/>
                <w:sz w:val="20"/>
                <w:szCs w:val="20"/>
              </w:rPr>
            </w:pPr>
            <w:r w:rsidRPr="00E7431D">
              <w:rPr>
                <w:rFonts w:ascii="Arial" w:hAnsi="Arial" w:cs="Arial"/>
                <w:b/>
                <w:sz w:val="20"/>
                <w:szCs w:val="20"/>
              </w:rPr>
              <w:t>Email:</w:t>
            </w:r>
            <w:r w:rsidR="00C44BAF">
              <w:rPr>
                <w:rFonts w:ascii="Arial" w:hAnsi="Arial" w:cs="Arial"/>
                <w:b/>
                <w:sz w:val="20"/>
                <w:szCs w:val="20"/>
              </w:rPr>
              <w:t xml:space="preserve">  </w:t>
            </w:r>
            <w:sdt>
              <w:sdtPr>
                <w:rPr>
                  <w:rFonts w:ascii="Arial" w:hAnsi="Arial" w:cs="Arial"/>
                  <w:b/>
                  <w:sz w:val="20"/>
                  <w:szCs w:val="20"/>
                </w:rPr>
                <w:id w:val="-1735853846"/>
                <w:placeholder>
                  <w:docPart w:val="2E14F88D36CE42529AA98D6E555B91D8"/>
                </w:placeholder>
              </w:sdtPr>
              <w:sdtEndPr/>
              <w:sdtContent>
                <w:r w:rsidR="00717410">
                  <w:rPr>
                    <w:rFonts w:ascii="Arial" w:hAnsi="Arial" w:cs="Arial"/>
                    <w:b/>
                    <w:sz w:val="20"/>
                    <w:szCs w:val="20"/>
                  </w:rPr>
                  <w:t>JohnsoCo@wsdot.wa.gov</w:t>
                </w:r>
              </w:sdtContent>
            </w:sdt>
          </w:p>
        </w:tc>
        <w:tc>
          <w:tcPr>
            <w:tcW w:w="2735" w:type="pct"/>
            <w:gridSpan w:val="4"/>
          </w:tcPr>
          <w:p w14:paraId="7254CADF" w14:textId="77777777" w:rsidR="00C44BAF" w:rsidRPr="00E7431D" w:rsidRDefault="006E7A3F" w:rsidP="00717410">
            <w:pPr>
              <w:pStyle w:val="NoSpacing"/>
              <w:rPr>
                <w:rFonts w:ascii="Arial" w:hAnsi="Arial" w:cs="Arial"/>
                <w:b/>
                <w:sz w:val="20"/>
                <w:szCs w:val="20"/>
              </w:rPr>
            </w:pPr>
            <w:r>
              <w:rPr>
                <w:rFonts w:ascii="Arial" w:hAnsi="Arial" w:cs="Arial"/>
                <w:b/>
                <w:sz w:val="20"/>
                <w:szCs w:val="20"/>
              </w:rPr>
              <w:t>Position Title:</w:t>
            </w:r>
            <w:r w:rsidR="00C44BAF">
              <w:rPr>
                <w:rFonts w:ascii="Arial" w:hAnsi="Arial" w:cs="Arial"/>
                <w:b/>
                <w:sz w:val="20"/>
                <w:szCs w:val="20"/>
              </w:rPr>
              <w:t xml:space="preserve">  </w:t>
            </w:r>
            <w:sdt>
              <w:sdtPr>
                <w:rPr>
                  <w:rFonts w:ascii="Arial" w:hAnsi="Arial" w:cs="Arial"/>
                  <w:b/>
                  <w:sz w:val="20"/>
                  <w:szCs w:val="20"/>
                </w:rPr>
                <w:id w:val="-934363847"/>
                <w:placeholder>
                  <w:docPart w:val="2B813A0FD75142058C599A008E7EEABA"/>
                </w:placeholder>
              </w:sdtPr>
              <w:sdtEndPr/>
              <w:sdtContent>
                <w:r w:rsidR="00717410">
                  <w:rPr>
                    <w:rFonts w:ascii="Arial" w:hAnsi="Arial" w:cs="Arial"/>
                    <w:b/>
                    <w:sz w:val="20"/>
                    <w:szCs w:val="20"/>
                  </w:rPr>
                  <w:t>Digital Systems Port Engineer</w:t>
                </w:r>
              </w:sdtContent>
            </w:sdt>
          </w:p>
        </w:tc>
      </w:tr>
      <w:tr w:rsidR="00CA0774" w:rsidRPr="00E7431D" w14:paraId="5A99DA09" w14:textId="77777777" w:rsidTr="00946752">
        <w:trPr>
          <w:trHeight w:val="720"/>
        </w:trPr>
        <w:tc>
          <w:tcPr>
            <w:tcW w:w="3158" w:type="pct"/>
            <w:gridSpan w:val="5"/>
          </w:tcPr>
          <w:p w14:paraId="72380C58" w14:textId="77777777" w:rsidR="00C44BAF" w:rsidRPr="00E7431D" w:rsidRDefault="006E7A3F" w:rsidP="00717410">
            <w:pPr>
              <w:pStyle w:val="NoSpacing"/>
              <w:rPr>
                <w:rFonts w:ascii="Arial" w:hAnsi="Arial" w:cs="Arial"/>
                <w:b/>
                <w:sz w:val="20"/>
                <w:szCs w:val="20"/>
              </w:rPr>
            </w:pPr>
            <w:r w:rsidRPr="00E7431D">
              <w:rPr>
                <w:rFonts w:ascii="Arial" w:hAnsi="Arial" w:cs="Arial"/>
                <w:b/>
                <w:sz w:val="20"/>
                <w:szCs w:val="20"/>
              </w:rPr>
              <w:t>Department:</w:t>
            </w:r>
            <w:r w:rsidR="00C44BAF">
              <w:rPr>
                <w:rFonts w:ascii="Arial" w:hAnsi="Arial" w:cs="Arial"/>
                <w:b/>
                <w:sz w:val="20"/>
                <w:szCs w:val="20"/>
              </w:rPr>
              <w:t xml:space="preserve">  </w:t>
            </w:r>
            <w:sdt>
              <w:sdtPr>
                <w:rPr>
                  <w:rFonts w:ascii="Arial" w:hAnsi="Arial" w:cs="Arial"/>
                  <w:b/>
                  <w:sz w:val="20"/>
                  <w:szCs w:val="20"/>
                </w:rPr>
                <w:id w:val="759719580"/>
                <w:placeholder>
                  <w:docPart w:val="1F098D224D574488B7F806015FD8AD3E"/>
                </w:placeholder>
              </w:sdtPr>
              <w:sdtEndPr/>
              <w:sdtContent>
                <w:r w:rsidR="00717410">
                  <w:rPr>
                    <w:rFonts w:ascii="Arial" w:hAnsi="Arial" w:cs="Arial"/>
                    <w:b/>
                    <w:sz w:val="20"/>
                    <w:szCs w:val="20"/>
                  </w:rPr>
                  <w:t>Vessel Engineering</w:t>
                </w:r>
              </w:sdtContent>
            </w:sdt>
          </w:p>
        </w:tc>
        <w:tc>
          <w:tcPr>
            <w:tcW w:w="1842" w:type="pct"/>
            <w:gridSpan w:val="2"/>
          </w:tcPr>
          <w:p w14:paraId="6B3E92FD" w14:textId="77777777" w:rsidR="00C44BAF" w:rsidRPr="00E7431D" w:rsidRDefault="006516BF" w:rsidP="00717410">
            <w:pPr>
              <w:pStyle w:val="NoSpacing"/>
              <w:rPr>
                <w:rFonts w:ascii="Arial" w:hAnsi="Arial" w:cs="Arial"/>
                <w:b/>
                <w:sz w:val="20"/>
                <w:szCs w:val="20"/>
              </w:rPr>
            </w:pPr>
            <w:r w:rsidRPr="00E7431D">
              <w:rPr>
                <w:rFonts w:ascii="Arial" w:hAnsi="Arial" w:cs="Arial"/>
                <w:b/>
                <w:sz w:val="20"/>
                <w:szCs w:val="20"/>
              </w:rPr>
              <w:t>Phone:</w:t>
            </w:r>
            <w:r w:rsidR="00C44BAF">
              <w:rPr>
                <w:rFonts w:ascii="Arial" w:hAnsi="Arial" w:cs="Arial"/>
                <w:b/>
                <w:sz w:val="20"/>
                <w:szCs w:val="20"/>
              </w:rPr>
              <w:t xml:space="preserve">  </w:t>
            </w:r>
            <w:sdt>
              <w:sdtPr>
                <w:rPr>
                  <w:rFonts w:ascii="Arial" w:hAnsi="Arial" w:cs="Arial"/>
                  <w:b/>
                  <w:sz w:val="20"/>
                  <w:szCs w:val="20"/>
                </w:rPr>
                <w:id w:val="-1404446659"/>
                <w:placeholder>
                  <w:docPart w:val="8E7FE9218BE2435DB17A768A8B62E87E"/>
                </w:placeholder>
              </w:sdtPr>
              <w:sdtEndPr/>
              <w:sdtContent>
                <w:r w:rsidR="00717410">
                  <w:rPr>
                    <w:rFonts w:ascii="Arial" w:hAnsi="Arial" w:cs="Arial"/>
                    <w:b/>
                    <w:sz w:val="20"/>
                    <w:szCs w:val="20"/>
                  </w:rPr>
                  <w:t>(206) 300-1230</w:t>
                </w:r>
              </w:sdtContent>
            </w:sdt>
          </w:p>
        </w:tc>
      </w:tr>
      <w:tr w:rsidR="006E7A3F" w:rsidRPr="00E7431D" w14:paraId="317F03A7" w14:textId="77777777" w:rsidTr="00946752">
        <w:trPr>
          <w:trHeight w:val="720"/>
        </w:trPr>
        <w:tc>
          <w:tcPr>
            <w:tcW w:w="2000" w:type="pct"/>
            <w:gridSpan w:val="2"/>
          </w:tcPr>
          <w:p w14:paraId="5B4E7B49" w14:textId="77777777" w:rsidR="00C44BAF" w:rsidRPr="00E7431D" w:rsidRDefault="006E7A3F" w:rsidP="00D45B71">
            <w:pPr>
              <w:pStyle w:val="NoSpacing"/>
              <w:rPr>
                <w:rFonts w:ascii="Arial" w:hAnsi="Arial" w:cs="Arial"/>
                <w:b/>
                <w:sz w:val="20"/>
                <w:szCs w:val="20"/>
              </w:rPr>
            </w:pPr>
            <w:r>
              <w:rPr>
                <w:rFonts w:ascii="Arial" w:hAnsi="Arial" w:cs="Arial"/>
                <w:b/>
                <w:sz w:val="20"/>
                <w:szCs w:val="20"/>
              </w:rPr>
              <w:t>Street Address:</w:t>
            </w:r>
            <w:r w:rsidR="00C44BAF">
              <w:rPr>
                <w:rFonts w:ascii="Arial" w:hAnsi="Arial" w:cs="Arial"/>
                <w:b/>
                <w:sz w:val="20"/>
                <w:szCs w:val="20"/>
              </w:rPr>
              <w:t xml:space="preserve">  </w:t>
            </w:r>
            <w:sdt>
              <w:sdtPr>
                <w:rPr>
                  <w:rFonts w:ascii="Arial" w:hAnsi="Arial" w:cs="Arial"/>
                  <w:b/>
                  <w:sz w:val="20"/>
                  <w:szCs w:val="20"/>
                </w:rPr>
                <w:id w:val="-1965414629"/>
                <w:placeholder>
                  <w:docPart w:val="3F0D74494CF248ED8733F1B56F7D87DE"/>
                </w:placeholder>
              </w:sdtPr>
              <w:sdtEndPr/>
              <w:sdtContent>
                <w:r w:rsidR="00D45B71">
                  <w:rPr>
                    <w:rFonts w:ascii="Arial" w:hAnsi="Arial" w:cs="Arial"/>
                    <w:b/>
                    <w:sz w:val="20"/>
                    <w:szCs w:val="20"/>
                  </w:rPr>
                  <w:t>2901 3</w:t>
                </w:r>
                <w:r w:rsidR="00D45B71" w:rsidRPr="00D45B71">
                  <w:rPr>
                    <w:rFonts w:ascii="Arial" w:hAnsi="Arial" w:cs="Arial"/>
                    <w:b/>
                    <w:sz w:val="20"/>
                    <w:szCs w:val="20"/>
                    <w:vertAlign w:val="superscript"/>
                  </w:rPr>
                  <w:t>rd</w:t>
                </w:r>
                <w:r w:rsidR="00D45B71">
                  <w:rPr>
                    <w:rFonts w:ascii="Arial" w:hAnsi="Arial" w:cs="Arial"/>
                    <w:b/>
                    <w:sz w:val="20"/>
                    <w:szCs w:val="20"/>
                  </w:rPr>
                  <w:t xml:space="preserve"> Ave </w:t>
                </w:r>
              </w:sdtContent>
            </w:sdt>
          </w:p>
        </w:tc>
        <w:tc>
          <w:tcPr>
            <w:tcW w:w="1000" w:type="pct"/>
            <w:gridSpan w:val="2"/>
          </w:tcPr>
          <w:p w14:paraId="6CDC8E90" w14:textId="77777777" w:rsidR="00C44BAF" w:rsidRPr="00E7431D" w:rsidRDefault="006E7A3F" w:rsidP="00D45B71">
            <w:pPr>
              <w:pStyle w:val="NoSpacing"/>
              <w:rPr>
                <w:rFonts w:ascii="Arial" w:hAnsi="Arial" w:cs="Arial"/>
                <w:b/>
                <w:sz w:val="20"/>
                <w:szCs w:val="20"/>
              </w:rPr>
            </w:pPr>
            <w:r>
              <w:rPr>
                <w:rFonts w:ascii="Arial" w:hAnsi="Arial" w:cs="Arial"/>
                <w:b/>
                <w:sz w:val="20"/>
                <w:szCs w:val="20"/>
              </w:rPr>
              <w:t>City:</w:t>
            </w:r>
            <w:r w:rsidR="00C44BAF">
              <w:rPr>
                <w:rFonts w:ascii="Arial" w:hAnsi="Arial" w:cs="Arial"/>
                <w:b/>
                <w:sz w:val="20"/>
                <w:szCs w:val="20"/>
              </w:rPr>
              <w:t xml:space="preserve">  </w:t>
            </w:r>
            <w:sdt>
              <w:sdtPr>
                <w:rPr>
                  <w:rFonts w:ascii="Arial" w:hAnsi="Arial" w:cs="Arial"/>
                  <w:b/>
                  <w:sz w:val="20"/>
                  <w:szCs w:val="20"/>
                </w:rPr>
                <w:id w:val="636921781"/>
                <w:placeholder>
                  <w:docPart w:val="04BE301C7AC84CDDBE6A754B594325AC"/>
                </w:placeholder>
              </w:sdtPr>
              <w:sdtEndPr/>
              <w:sdtContent>
                <w:r w:rsidR="00D45B71">
                  <w:rPr>
                    <w:rFonts w:ascii="Arial" w:hAnsi="Arial" w:cs="Arial"/>
                    <w:b/>
                    <w:sz w:val="20"/>
                    <w:szCs w:val="20"/>
                  </w:rPr>
                  <w:t>Seattle</w:t>
                </w:r>
              </w:sdtContent>
            </w:sdt>
          </w:p>
        </w:tc>
        <w:tc>
          <w:tcPr>
            <w:tcW w:w="1000" w:type="pct"/>
            <w:gridSpan w:val="2"/>
          </w:tcPr>
          <w:p w14:paraId="64560B7E" w14:textId="77777777" w:rsidR="00C44BAF" w:rsidRPr="00E7431D" w:rsidRDefault="006E7A3F" w:rsidP="00717410">
            <w:pPr>
              <w:pStyle w:val="NoSpacing"/>
              <w:rPr>
                <w:rFonts w:ascii="Arial" w:hAnsi="Arial" w:cs="Arial"/>
                <w:b/>
                <w:sz w:val="20"/>
                <w:szCs w:val="20"/>
              </w:rPr>
            </w:pPr>
            <w:r>
              <w:rPr>
                <w:rFonts w:ascii="Arial" w:hAnsi="Arial" w:cs="Arial"/>
                <w:b/>
                <w:sz w:val="20"/>
                <w:szCs w:val="20"/>
              </w:rPr>
              <w:t>State:</w:t>
            </w:r>
            <w:r w:rsidR="00C44BAF">
              <w:rPr>
                <w:rFonts w:ascii="Arial" w:hAnsi="Arial" w:cs="Arial"/>
                <w:b/>
                <w:sz w:val="20"/>
                <w:szCs w:val="20"/>
              </w:rPr>
              <w:t xml:space="preserve">  </w:t>
            </w:r>
            <w:sdt>
              <w:sdtPr>
                <w:rPr>
                  <w:rFonts w:ascii="Arial" w:hAnsi="Arial" w:cs="Arial"/>
                  <w:b/>
                  <w:sz w:val="20"/>
                  <w:szCs w:val="20"/>
                </w:rPr>
                <w:id w:val="-756979686"/>
                <w:placeholder>
                  <w:docPart w:val="38E37E76618949D9B437D909DF2139DB"/>
                </w:placeholder>
              </w:sdtPr>
              <w:sdtEndPr/>
              <w:sdtContent>
                <w:r w:rsidR="00717410">
                  <w:rPr>
                    <w:rFonts w:ascii="Arial" w:hAnsi="Arial" w:cs="Arial"/>
                    <w:b/>
                    <w:sz w:val="20"/>
                    <w:szCs w:val="20"/>
                  </w:rPr>
                  <w:t>WA</w:t>
                </w:r>
              </w:sdtContent>
            </w:sdt>
          </w:p>
        </w:tc>
        <w:tc>
          <w:tcPr>
            <w:tcW w:w="1000" w:type="pct"/>
          </w:tcPr>
          <w:p w14:paraId="5403D13D" w14:textId="77777777" w:rsidR="00C44BAF" w:rsidRPr="00E7431D" w:rsidRDefault="006E7A3F" w:rsidP="00D45B71">
            <w:pPr>
              <w:pStyle w:val="NoSpacing"/>
              <w:rPr>
                <w:rFonts w:ascii="Arial" w:hAnsi="Arial" w:cs="Arial"/>
                <w:b/>
                <w:sz w:val="20"/>
                <w:szCs w:val="20"/>
              </w:rPr>
            </w:pPr>
            <w:r>
              <w:rPr>
                <w:rFonts w:ascii="Arial" w:hAnsi="Arial" w:cs="Arial"/>
                <w:b/>
                <w:sz w:val="20"/>
                <w:szCs w:val="20"/>
              </w:rPr>
              <w:t>Zip</w:t>
            </w:r>
            <w:r w:rsidR="00DB23B4">
              <w:rPr>
                <w:rFonts w:ascii="Arial" w:hAnsi="Arial" w:cs="Arial"/>
                <w:b/>
                <w:sz w:val="20"/>
                <w:szCs w:val="20"/>
              </w:rPr>
              <w:t xml:space="preserve"> </w:t>
            </w:r>
            <w:r>
              <w:rPr>
                <w:rFonts w:ascii="Arial" w:hAnsi="Arial" w:cs="Arial"/>
                <w:b/>
                <w:sz w:val="20"/>
                <w:szCs w:val="20"/>
              </w:rPr>
              <w:t>code:</w:t>
            </w:r>
            <w:r w:rsidR="00C44BAF">
              <w:rPr>
                <w:rFonts w:ascii="Arial" w:hAnsi="Arial" w:cs="Arial"/>
                <w:b/>
                <w:sz w:val="20"/>
                <w:szCs w:val="20"/>
              </w:rPr>
              <w:t xml:space="preserve">  </w:t>
            </w:r>
            <w:r w:rsidR="00D45B71">
              <w:rPr>
                <w:rFonts w:ascii="Arial" w:hAnsi="Arial" w:cs="Arial"/>
                <w:b/>
                <w:sz w:val="20"/>
                <w:szCs w:val="20"/>
              </w:rPr>
              <w:t>98121</w:t>
            </w:r>
          </w:p>
        </w:tc>
      </w:tr>
      <w:tr w:rsidR="006E7A3F" w:rsidRPr="00E7431D" w14:paraId="737825E6" w14:textId="77777777" w:rsidTr="00946752">
        <w:trPr>
          <w:trHeight w:val="720"/>
        </w:trPr>
        <w:tc>
          <w:tcPr>
            <w:tcW w:w="5000" w:type="pct"/>
            <w:gridSpan w:val="7"/>
          </w:tcPr>
          <w:p w14:paraId="70BBE61F" w14:textId="77777777" w:rsidR="00C44BAF" w:rsidRDefault="006E7A3F" w:rsidP="00C44BAF">
            <w:pPr>
              <w:pStyle w:val="NoSpacing"/>
              <w:rPr>
                <w:rFonts w:ascii="Arial" w:hAnsi="Arial" w:cs="Arial"/>
                <w:b/>
                <w:sz w:val="20"/>
                <w:szCs w:val="20"/>
              </w:rPr>
            </w:pPr>
            <w:r>
              <w:rPr>
                <w:rFonts w:ascii="Arial" w:hAnsi="Arial" w:cs="Arial"/>
                <w:b/>
                <w:sz w:val="20"/>
                <w:szCs w:val="20"/>
              </w:rPr>
              <w:t>AASHTO Committee Membership (optional)</w:t>
            </w:r>
            <w:r w:rsidR="00DB23B4">
              <w:rPr>
                <w:rFonts w:ascii="Arial" w:hAnsi="Arial" w:cs="Arial"/>
                <w:b/>
                <w:sz w:val="20"/>
                <w:szCs w:val="20"/>
              </w:rPr>
              <w:t>:</w:t>
            </w:r>
            <w:r w:rsidR="00C44BAF">
              <w:rPr>
                <w:rFonts w:ascii="Arial" w:hAnsi="Arial" w:cs="Arial"/>
                <w:b/>
                <w:sz w:val="20"/>
                <w:szCs w:val="20"/>
              </w:rPr>
              <w:t xml:space="preserve">  </w:t>
            </w:r>
            <w:sdt>
              <w:sdtPr>
                <w:rPr>
                  <w:rFonts w:ascii="Arial" w:hAnsi="Arial" w:cs="Arial"/>
                  <w:b/>
                  <w:sz w:val="20"/>
                  <w:szCs w:val="20"/>
                </w:rPr>
                <w:id w:val="697436963"/>
                <w:placeholder>
                  <w:docPart w:val="419ABA09B34C41A0AEC4EEC78C1724CC"/>
                </w:placeholder>
                <w:showingPlcHdr/>
              </w:sdtPr>
              <w:sdtEndPr/>
              <w:sdtContent>
                <w:r w:rsidR="00C44BAF" w:rsidRPr="00BA0E46">
                  <w:rPr>
                    <w:rStyle w:val="PlaceholderText"/>
                  </w:rPr>
                  <w:t>Click here to enter text.</w:t>
                </w:r>
              </w:sdtContent>
            </w:sdt>
          </w:p>
        </w:tc>
      </w:tr>
    </w:tbl>
    <w:p w14:paraId="6352E575" w14:textId="77777777" w:rsidR="00E7431D" w:rsidRPr="00E7431D" w:rsidRDefault="00E7431D">
      <w:pPr>
        <w:rPr>
          <w:rFonts w:ascii="Arial" w:hAnsi="Arial" w:cs="Arial"/>
          <w:b/>
          <w:sz w:val="20"/>
          <w:szCs w:val="20"/>
        </w:rPr>
      </w:pPr>
    </w:p>
    <w:p w14:paraId="7E39B1E9" w14:textId="77777777" w:rsidR="00F21C0B" w:rsidRPr="00DB23B4" w:rsidRDefault="00DB23B4" w:rsidP="00DB23B4">
      <w:pPr>
        <w:pStyle w:val="NoSpacing"/>
        <w:jc w:val="center"/>
        <w:rPr>
          <w:rFonts w:ascii="Arial" w:hAnsi="Arial" w:cs="Arial"/>
          <w:b/>
          <w:i/>
          <w:sz w:val="24"/>
          <w:szCs w:val="20"/>
        </w:rPr>
      </w:pPr>
      <w:r>
        <w:rPr>
          <w:rFonts w:ascii="Arial" w:hAnsi="Arial" w:cs="Arial"/>
          <w:b/>
          <w:i/>
          <w:sz w:val="24"/>
          <w:szCs w:val="20"/>
        </w:rPr>
        <w:t>Who is nominating this person?</w:t>
      </w:r>
    </w:p>
    <w:tbl>
      <w:tblPr>
        <w:tblStyle w:val="TableGrid"/>
        <w:tblW w:w="5000" w:type="pct"/>
        <w:tblLook w:val="04A0" w:firstRow="1" w:lastRow="0" w:firstColumn="1" w:lastColumn="0" w:noHBand="0" w:noVBand="1"/>
      </w:tblPr>
      <w:tblGrid>
        <w:gridCol w:w="2793"/>
        <w:gridCol w:w="923"/>
        <w:gridCol w:w="911"/>
        <w:gridCol w:w="1501"/>
        <w:gridCol w:w="323"/>
        <w:gridCol w:w="1720"/>
        <w:gridCol w:w="2043"/>
      </w:tblGrid>
      <w:tr w:rsidR="00C44BAF" w:rsidRPr="00E7431D" w14:paraId="1B8213E0" w14:textId="77777777" w:rsidTr="00C44BAF">
        <w:trPr>
          <w:trHeight w:val="720"/>
        </w:trPr>
        <w:tc>
          <w:tcPr>
            <w:tcW w:w="1367" w:type="pct"/>
          </w:tcPr>
          <w:p w14:paraId="066B33E1" w14:textId="77777777" w:rsidR="00C44BAF" w:rsidRPr="00E7431D" w:rsidRDefault="00C44BAF" w:rsidP="00717410">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Pr>
                <w:rFonts w:ascii="Arial" w:hAnsi="Arial" w:cs="Arial"/>
                <w:b/>
                <w:sz w:val="20"/>
                <w:szCs w:val="20"/>
              </w:rPr>
              <w:t xml:space="preserve">  </w:t>
            </w:r>
            <w:sdt>
              <w:sdtPr>
                <w:rPr>
                  <w:rFonts w:ascii="Arial" w:hAnsi="Arial" w:cs="Arial"/>
                  <w:b/>
                  <w:sz w:val="20"/>
                  <w:szCs w:val="20"/>
                </w:rPr>
                <w:id w:val="1478041192"/>
                <w:placeholder>
                  <w:docPart w:val="DE79C33D67C649BDA272D700F50D67F9"/>
                </w:placeholder>
              </w:sdtPr>
              <w:sdtEndPr/>
              <w:sdtContent>
                <w:r w:rsidR="00717410">
                  <w:rPr>
                    <w:rFonts w:ascii="Arial" w:hAnsi="Arial" w:cs="Arial"/>
                    <w:b/>
                    <w:sz w:val="20"/>
                    <w:szCs w:val="20"/>
                  </w:rPr>
                  <w:t>Von Ruden</w:t>
                </w:r>
              </w:sdtContent>
            </w:sdt>
          </w:p>
        </w:tc>
        <w:tc>
          <w:tcPr>
            <w:tcW w:w="1791" w:type="pct"/>
            <w:gridSpan w:val="4"/>
          </w:tcPr>
          <w:p w14:paraId="59B1F882" w14:textId="77777777" w:rsidR="00C44BAF" w:rsidRPr="00E7431D" w:rsidRDefault="00C44BAF" w:rsidP="00717410">
            <w:pPr>
              <w:pStyle w:val="NoSpacing"/>
              <w:rPr>
                <w:rFonts w:ascii="Arial" w:hAnsi="Arial" w:cs="Arial"/>
                <w:b/>
                <w:sz w:val="20"/>
                <w:szCs w:val="20"/>
              </w:rPr>
            </w:pPr>
            <w:r>
              <w:rPr>
                <w:rFonts w:ascii="Arial" w:hAnsi="Arial" w:cs="Arial"/>
                <w:b/>
                <w:sz w:val="20"/>
                <w:szCs w:val="20"/>
              </w:rPr>
              <w:t xml:space="preserve">First Name:  </w:t>
            </w:r>
            <w:sdt>
              <w:sdtPr>
                <w:rPr>
                  <w:rFonts w:ascii="Arial" w:hAnsi="Arial" w:cs="Arial"/>
                  <w:b/>
                  <w:sz w:val="20"/>
                  <w:szCs w:val="20"/>
                </w:rPr>
                <w:id w:val="-680591935"/>
                <w:placeholder>
                  <w:docPart w:val="76EAC016352E4233846F90C64ECBEF7A"/>
                </w:placeholder>
              </w:sdtPr>
              <w:sdtEndPr/>
              <w:sdtContent>
                <w:r w:rsidR="00A435A3">
                  <w:rPr>
                    <w:rFonts w:ascii="Arial" w:hAnsi="Arial" w:cs="Arial"/>
                    <w:b/>
                    <w:sz w:val="20"/>
                    <w:szCs w:val="20"/>
                  </w:rPr>
                  <w:t>Matt</w:t>
                </w:r>
              </w:sdtContent>
            </w:sdt>
          </w:p>
        </w:tc>
        <w:tc>
          <w:tcPr>
            <w:tcW w:w="1842" w:type="pct"/>
            <w:gridSpan w:val="2"/>
          </w:tcPr>
          <w:p w14:paraId="1B976ECB" w14:textId="5EA2C54F" w:rsidR="00C44BAF" w:rsidRPr="00E7431D" w:rsidRDefault="00C44BAF" w:rsidP="00470C53">
            <w:pPr>
              <w:pStyle w:val="NoSpacing"/>
              <w:rPr>
                <w:rFonts w:ascii="Arial" w:hAnsi="Arial" w:cs="Arial"/>
                <w:b/>
                <w:sz w:val="20"/>
                <w:szCs w:val="20"/>
              </w:rPr>
            </w:pPr>
            <w:r w:rsidRPr="00E7431D">
              <w:rPr>
                <w:rFonts w:ascii="Arial" w:hAnsi="Arial" w:cs="Arial"/>
                <w:b/>
                <w:sz w:val="20"/>
                <w:szCs w:val="20"/>
              </w:rPr>
              <w:t>Date:</w:t>
            </w:r>
            <w:r>
              <w:rPr>
                <w:rFonts w:ascii="Arial" w:hAnsi="Arial" w:cs="Arial"/>
                <w:b/>
                <w:sz w:val="20"/>
                <w:szCs w:val="20"/>
              </w:rPr>
              <w:t xml:space="preserve">  </w:t>
            </w:r>
            <w:sdt>
              <w:sdtPr>
                <w:rPr>
                  <w:rFonts w:ascii="Arial" w:hAnsi="Arial" w:cs="Arial"/>
                  <w:b/>
                  <w:sz w:val="20"/>
                  <w:szCs w:val="20"/>
                </w:rPr>
                <w:id w:val="843358616"/>
                <w:placeholder>
                  <w:docPart w:val="CAE2C38376064126B8E1E08B264785D3"/>
                </w:placeholder>
                <w:date w:fullDate="2020-09-16T00:00:00Z">
                  <w:dateFormat w:val="MMMM d, yyyy"/>
                  <w:lid w:val="en-US"/>
                  <w:storeMappedDataAs w:val="dateTime"/>
                  <w:calendar w:val="gregorian"/>
                </w:date>
              </w:sdtPr>
              <w:sdtEndPr/>
              <w:sdtContent>
                <w:r w:rsidR="00D45B71">
                  <w:rPr>
                    <w:rFonts w:ascii="Arial" w:hAnsi="Arial" w:cs="Arial"/>
                    <w:b/>
                    <w:sz w:val="20"/>
                    <w:szCs w:val="20"/>
                  </w:rPr>
                  <w:t xml:space="preserve">September </w:t>
                </w:r>
                <w:r w:rsidR="00470C53">
                  <w:rPr>
                    <w:rFonts w:ascii="Arial" w:hAnsi="Arial" w:cs="Arial"/>
                    <w:b/>
                    <w:sz w:val="20"/>
                    <w:szCs w:val="20"/>
                  </w:rPr>
                  <w:t>16</w:t>
                </w:r>
                <w:r w:rsidR="00D45B71">
                  <w:rPr>
                    <w:rFonts w:ascii="Arial" w:hAnsi="Arial" w:cs="Arial"/>
                    <w:b/>
                    <w:sz w:val="20"/>
                    <w:szCs w:val="20"/>
                  </w:rPr>
                  <w:t>, 2020</w:t>
                </w:r>
              </w:sdtContent>
            </w:sdt>
          </w:p>
        </w:tc>
      </w:tr>
      <w:tr w:rsidR="00C44BAF" w:rsidRPr="00E7431D" w14:paraId="6EE98A10" w14:textId="77777777" w:rsidTr="000A249B">
        <w:trPr>
          <w:trHeight w:val="720"/>
        </w:trPr>
        <w:tc>
          <w:tcPr>
            <w:tcW w:w="2265" w:type="pct"/>
            <w:gridSpan w:val="3"/>
          </w:tcPr>
          <w:p w14:paraId="68413FB4" w14:textId="77777777" w:rsidR="00C44BAF" w:rsidRPr="00E7431D" w:rsidRDefault="00C44BAF" w:rsidP="00D45B71">
            <w:pPr>
              <w:pStyle w:val="NoSpacing"/>
              <w:rPr>
                <w:rFonts w:ascii="Arial" w:hAnsi="Arial" w:cs="Arial"/>
                <w:b/>
                <w:sz w:val="20"/>
                <w:szCs w:val="20"/>
              </w:rPr>
            </w:pPr>
            <w:r w:rsidRPr="00E7431D">
              <w:rPr>
                <w:rFonts w:ascii="Arial" w:hAnsi="Arial" w:cs="Arial"/>
                <w:b/>
                <w:sz w:val="20"/>
                <w:szCs w:val="20"/>
              </w:rPr>
              <w:t>Email:</w:t>
            </w:r>
            <w:r>
              <w:rPr>
                <w:rFonts w:ascii="Arial" w:hAnsi="Arial" w:cs="Arial"/>
                <w:b/>
                <w:sz w:val="20"/>
                <w:szCs w:val="20"/>
              </w:rPr>
              <w:t xml:space="preserve">  </w:t>
            </w:r>
            <w:sdt>
              <w:sdtPr>
                <w:rPr>
                  <w:rFonts w:ascii="Arial" w:hAnsi="Arial" w:cs="Arial"/>
                  <w:b/>
                  <w:sz w:val="20"/>
                  <w:szCs w:val="20"/>
                </w:rPr>
                <w:id w:val="-1473282980"/>
                <w:placeholder>
                  <w:docPart w:val="DFF20B8FAC5C49CCA2F4A9B6FF93277A"/>
                </w:placeholder>
              </w:sdtPr>
              <w:sdtEndPr/>
              <w:sdtContent>
                <w:r w:rsidR="00D45B71">
                  <w:rPr>
                    <w:rFonts w:ascii="Arial" w:hAnsi="Arial" w:cs="Arial"/>
                    <w:b/>
                    <w:sz w:val="20"/>
                    <w:szCs w:val="20"/>
                  </w:rPr>
                  <w:t>VonRudM@wsdot.wa.gov</w:t>
                </w:r>
              </w:sdtContent>
            </w:sdt>
          </w:p>
        </w:tc>
        <w:tc>
          <w:tcPr>
            <w:tcW w:w="2735" w:type="pct"/>
            <w:gridSpan w:val="4"/>
          </w:tcPr>
          <w:p w14:paraId="2A35D999" w14:textId="77777777" w:rsidR="00C44BAF" w:rsidRPr="00E7431D" w:rsidRDefault="00C44BAF" w:rsidP="00D45B71">
            <w:pPr>
              <w:pStyle w:val="NoSpacing"/>
              <w:rPr>
                <w:rFonts w:ascii="Arial" w:hAnsi="Arial" w:cs="Arial"/>
                <w:b/>
                <w:sz w:val="20"/>
                <w:szCs w:val="20"/>
              </w:rPr>
            </w:pPr>
            <w:r>
              <w:rPr>
                <w:rFonts w:ascii="Arial" w:hAnsi="Arial" w:cs="Arial"/>
                <w:b/>
                <w:sz w:val="20"/>
                <w:szCs w:val="20"/>
              </w:rPr>
              <w:t xml:space="preserve">Position Title:  </w:t>
            </w:r>
            <w:sdt>
              <w:sdtPr>
                <w:rPr>
                  <w:rFonts w:ascii="Arial" w:hAnsi="Arial" w:cs="Arial"/>
                  <w:b/>
                  <w:sz w:val="20"/>
                  <w:szCs w:val="20"/>
                </w:rPr>
                <w:id w:val="683707212"/>
                <w:placeholder>
                  <w:docPart w:val="66B7C1C8DF7A4AEE88B1C1E402506915"/>
                </w:placeholder>
              </w:sdtPr>
              <w:sdtEndPr/>
              <w:sdtContent>
                <w:r w:rsidR="00D45B71">
                  <w:rPr>
                    <w:rFonts w:ascii="Arial" w:hAnsi="Arial" w:cs="Arial"/>
                    <w:b/>
                    <w:sz w:val="20"/>
                    <w:szCs w:val="20"/>
                  </w:rPr>
                  <w:t>Director of Vessel Engineering &amp; Maint</w:t>
                </w:r>
              </w:sdtContent>
            </w:sdt>
          </w:p>
        </w:tc>
      </w:tr>
      <w:tr w:rsidR="00C44BAF" w:rsidRPr="00E7431D" w14:paraId="57EFC7E7" w14:textId="77777777" w:rsidTr="000A249B">
        <w:trPr>
          <w:trHeight w:val="720"/>
        </w:trPr>
        <w:tc>
          <w:tcPr>
            <w:tcW w:w="3158" w:type="pct"/>
            <w:gridSpan w:val="5"/>
          </w:tcPr>
          <w:p w14:paraId="10626C98" w14:textId="77777777" w:rsidR="00C44BAF" w:rsidRPr="00E7431D" w:rsidRDefault="00C44BAF" w:rsidP="00D45B71">
            <w:pPr>
              <w:pStyle w:val="NoSpacing"/>
              <w:rPr>
                <w:rFonts w:ascii="Arial" w:hAnsi="Arial" w:cs="Arial"/>
                <w:b/>
                <w:sz w:val="20"/>
                <w:szCs w:val="20"/>
              </w:rPr>
            </w:pPr>
            <w:r w:rsidRPr="00E7431D">
              <w:rPr>
                <w:rFonts w:ascii="Arial" w:hAnsi="Arial" w:cs="Arial"/>
                <w:b/>
                <w:sz w:val="20"/>
                <w:szCs w:val="20"/>
              </w:rPr>
              <w:t>Department:</w:t>
            </w:r>
            <w:r>
              <w:rPr>
                <w:rFonts w:ascii="Arial" w:hAnsi="Arial" w:cs="Arial"/>
                <w:b/>
                <w:sz w:val="20"/>
                <w:szCs w:val="20"/>
              </w:rPr>
              <w:t xml:space="preserve">  </w:t>
            </w:r>
            <w:sdt>
              <w:sdtPr>
                <w:rPr>
                  <w:rFonts w:ascii="Arial" w:hAnsi="Arial" w:cs="Arial"/>
                  <w:b/>
                  <w:sz w:val="20"/>
                  <w:szCs w:val="20"/>
                </w:rPr>
                <w:id w:val="1215006437"/>
                <w:placeholder>
                  <w:docPart w:val="48D4C87890E140808FD028C64DEAF21B"/>
                </w:placeholder>
              </w:sdtPr>
              <w:sdtEndPr/>
              <w:sdtContent>
                <w:r w:rsidR="00D45B71">
                  <w:rPr>
                    <w:rFonts w:ascii="Arial" w:hAnsi="Arial" w:cs="Arial"/>
                    <w:b/>
                    <w:sz w:val="20"/>
                    <w:szCs w:val="20"/>
                  </w:rPr>
                  <w:t>Washington State Ferries, WSDOT</w:t>
                </w:r>
              </w:sdtContent>
            </w:sdt>
          </w:p>
        </w:tc>
        <w:tc>
          <w:tcPr>
            <w:tcW w:w="1842" w:type="pct"/>
            <w:gridSpan w:val="2"/>
          </w:tcPr>
          <w:p w14:paraId="2AECC289" w14:textId="77777777" w:rsidR="00C44BAF" w:rsidRPr="00E7431D" w:rsidRDefault="00C44BAF" w:rsidP="00D45B71">
            <w:pPr>
              <w:pStyle w:val="NoSpacing"/>
              <w:rPr>
                <w:rFonts w:ascii="Arial" w:hAnsi="Arial" w:cs="Arial"/>
                <w:b/>
                <w:sz w:val="20"/>
                <w:szCs w:val="20"/>
              </w:rPr>
            </w:pPr>
            <w:r w:rsidRPr="00E7431D">
              <w:rPr>
                <w:rFonts w:ascii="Arial" w:hAnsi="Arial" w:cs="Arial"/>
                <w:b/>
                <w:sz w:val="20"/>
                <w:szCs w:val="20"/>
              </w:rPr>
              <w:t>Phone:</w:t>
            </w:r>
            <w:r>
              <w:rPr>
                <w:rFonts w:ascii="Arial" w:hAnsi="Arial" w:cs="Arial"/>
                <w:b/>
                <w:sz w:val="20"/>
                <w:szCs w:val="20"/>
              </w:rPr>
              <w:t xml:space="preserve">  </w:t>
            </w:r>
            <w:sdt>
              <w:sdtPr>
                <w:rPr>
                  <w:rFonts w:ascii="Arial" w:hAnsi="Arial" w:cs="Arial"/>
                  <w:b/>
                  <w:sz w:val="20"/>
                  <w:szCs w:val="20"/>
                </w:rPr>
                <w:id w:val="1511100561"/>
                <w:placeholder>
                  <w:docPart w:val="DF20B7DE65394B1D9BF63D44599269E4"/>
                </w:placeholder>
              </w:sdtPr>
              <w:sdtEndPr/>
              <w:sdtContent>
                <w:r w:rsidR="00D45B71">
                  <w:rPr>
                    <w:rFonts w:ascii="Arial" w:hAnsi="Arial" w:cs="Arial"/>
                    <w:b/>
                    <w:sz w:val="20"/>
                    <w:szCs w:val="20"/>
                  </w:rPr>
                  <w:t>206-515-3863</w:t>
                </w:r>
              </w:sdtContent>
            </w:sdt>
          </w:p>
        </w:tc>
      </w:tr>
      <w:tr w:rsidR="00C44BAF" w:rsidRPr="00E7431D" w14:paraId="6AAA1808" w14:textId="77777777" w:rsidTr="00161800">
        <w:trPr>
          <w:trHeight w:val="720"/>
        </w:trPr>
        <w:tc>
          <w:tcPr>
            <w:tcW w:w="1819" w:type="pct"/>
            <w:gridSpan w:val="2"/>
          </w:tcPr>
          <w:p w14:paraId="24D4C35C" w14:textId="77777777" w:rsidR="00C44BAF" w:rsidRPr="00E7431D" w:rsidRDefault="00C44BAF" w:rsidP="00A435A3">
            <w:pPr>
              <w:pStyle w:val="NoSpacing"/>
              <w:rPr>
                <w:rFonts w:ascii="Arial" w:hAnsi="Arial" w:cs="Arial"/>
                <w:b/>
                <w:sz w:val="20"/>
                <w:szCs w:val="20"/>
              </w:rPr>
            </w:pPr>
            <w:r>
              <w:rPr>
                <w:rFonts w:ascii="Arial" w:hAnsi="Arial" w:cs="Arial"/>
                <w:b/>
                <w:sz w:val="20"/>
                <w:szCs w:val="20"/>
              </w:rPr>
              <w:t xml:space="preserve">Street Address:  </w:t>
            </w:r>
            <w:sdt>
              <w:sdtPr>
                <w:rPr>
                  <w:rFonts w:ascii="Arial" w:hAnsi="Arial" w:cs="Arial"/>
                  <w:b/>
                  <w:sz w:val="20"/>
                  <w:szCs w:val="20"/>
                </w:rPr>
                <w:id w:val="1526366468"/>
                <w:placeholder>
                  <w:docPart w:val="230DFEF6FF3F4C9D9129BC85DC703C27"/>
                </w:placeholder>
              </w:sdtPr>
              <w:sdtEndPr/>
              <w:sdtContent>
                <w:r w:rsidR="00A435A3">
                  <w:rPr>
                    <w:rFonts w:ascii="Arial" w:hAnsi="Arial" w:cs="Arial"/>
                    <w:b/>
                    <w:sz w:val="20"/>
                    <w:szCs w:val="20"/>
                  </w:rPr>
                  <w:t>2901 3</w:t>
                </w:r>
                <w:r w:rsidR="00A435A3" w:rsidRPr="00A435A3">
                  <w:rPr>
                    <w:rFonts w:ascii="Arial" w:hAnsi="Arial" w:cs="Arial"/>
                    <w:b/>
                    <w:sz w:val="20"/>
                    <w:szCs w:val="20"/>
                    <w:vertAlign w:val="superscript"/>
                  </w:rPr>
                  <w:t>rd</w:t>
                </w:r>
                <w:r w:rsidR="00A435A3">
                  <w:rPr>
                    <w:rFonts w:ascii="Arial" w:hAnsi="Arial" w:cs="Arial"/>
                    <w:b/>
                    <w:sz w:val="20"/>
                    <w:szCs w:val="20"/>
                  </w:rPr>
                  <w:t xml:space="preserve"> Ave</w:t>
                </w:r>
              </w:sdtContent>
            </w:sdt>
          </w:p>
        </w:tc>
        <w:tc>
          <w:tcPr>
            <w:tcW w:w="1181" w:type="pct"/>
            <w:gridSpan w:val="2"/>
          </w:tcPr>
          <w:p w14:paraId="11575D1E" w14:textId="77777777" w:rsidR="00C44BAF" w:rsidRPr="00E7431D" w:rsidRDefault="00C44BAF" w:rsidP="00A435A3">
            <w:pPr>
              <w:pStyle w:val="NoSpacing"/>
              <w:rPr>
                <w:rFonts w:ascii="Arial" w:hAnsi="Arial" w:cs="Arial"/>
                <w:b/>
                <w:sz w:val="20"/>
                <w:szCs w:val="20"/>
              </w:rPr>
            </w:pPr>
            <w:r>
              <w:rPr>
                <w:rFonts w:ascii="Arial" w:hAnsi="Arial" w:cs="Arial"/>
                <w:b/>
                <w:sz w:val="20"/>
                <w:szCs w:val="20"/>
              </w:rPr>
              <w:t xml:space="preserve">City:  </w:t>
            </w:r>
            <w:sdt>
              <w:sdtPr>
                <w:rPr>
                  <w:rFonts w:ascii="Arial" w:hAnsi="Arial" w:cs="Arial"/>
                  <w:b/>
                  <w:sz w:val="20"/>
                  <w:szCs w:val="20"/>
                </w:rPr>
                <w:id w:val="-633408722"/>
                <w:placeholder>
                  <w:docPart w:val="D42589C2119042299C2BF20CA656CEE0"/>
                </w:placeholder>
              </w:sdtPr>
              <w:sdtEndPr/>
              <w:sdtContent>
                <w:r w:rsidR="00A435A3">
                  <w:rPr>
                    <w:rFonts w:ascii="Arial" w:hAnsi="Arial" w:cs="Arial"/>
                    <w:b/>
                    <w:sz w:val="20"/>
                    <w:szCs w:val="20"/>
                  </w:rPr>
                  <w:t>Seattle</w:t>
                </w:r>
              </w:sdtContent>
            </w:sdt>
          </w:p>
        </w:tc>
        <w:tc>
          <w:tcPr>
            <w:tcW w:w="1000" w:type="pct"/>
            <w:gridSpan w:val="2"/>
          </w:tcPr>
          <w:p w14:paraId="5F9C0051" w14:textId="77777777" w:rsidR="00C44BAF" w:rsidRPr="00E7431D" w:rsidRDefault="00C44BAF" w:rsidP="00A435A3">
            <w:pPr>
              <w:pStyle w:val="NoSpacing"/>
              <w:rPr>
                <w:rFonts w:ascii="Arial" w:hAnsi="Arial" w:cs="Arial"/>
                <w:b/>
                <w:sz w:val="20"/>
                <w:szCs w:val="20"/>
              </w:rPr>
            </w:pPr>
            <w:r>
              <w:rPr>
                <w:rFonts w:ascii="Arial" w:hAnsi="Arial" w:cs="Arial"/>
                <w:b/>
                <w:sz w:val="20"/>
                <w:szCs w:val="20"/>
              </w:rPr>
              <w:t xml:space="preserve">State:  </w:t>
            </w:r>
            <w:sdt>
              <w:sdtPr>
                <w:rPr>
                  <w:rFonts w:ascii="Arial" w:hAnsi="Arial" w:cs="Arial"/>
                  <w:b/>
                  <w:sz w:val="20"/>
                  <w:szCs w:val="20"/>
                </w:rPr>
                <w:id w:val="-1797915205"/>
                <w:placeholder>
                  <w:docPart w:val="563739D4FEB148028E39EE67495F199E"/>
                </w:placeholder>
              </w:sdtPr>
              <w:sdtEndPr/>
              <w:sdtContent>
                <w:r w:rsidR="00A435A3">
                  <w:rPr>
                    <w:rFonts w:ascii="Arial" w:hAnsi="Arial" w:cs="Arial"/>
                    <w:b/>
                    <w:sz w:val="20"/>
                    <w:szCs w:val="20"/>
                  </w:rPr>
                  <w:t>WA</w:t>
                </w:r>
              </w:sdtContent>
            </w:sdt>
          </w:p>
        </w:tc>
        <w:tc>
          <w:tcPr>
            <w:tcW w:w="1000" w:type="pct"/>
          </w:tcPr>
          <w:p w14:paraId="7EC51B02" w14:textId="77777777" w:rsidR="00C44BAF" w:rsidRPr="00E7431D" w:rsidRDefault="00C44BAF" w:rsidP="00A435A3">
            <w:pPr>
              <w:pStyle w:val="NoSpacing"/>
              <w:rPr>
                <w:rFonts w:ascii="Arial" w:hAnsi="Arial" w:cs="Arial"/>
                <w:b/>
                <w:sz w:val="20"/>
                <w:szCs w:val="20"/>
              </w:rPr>
            </w:pPr>
            <w:r>
              <w:rPr>
                <w:rFonts w:ascii="Arial" w:hAnsi="Arial" w:cs="Arial"/>
                <w:b/>
                <w:sz w:val="20"/>
                <w:szCs w:val="20"/>
              </w:rPr>
              <w:t>Zip</w:t>
            </w:r>
            <w:r w:rsidR="00231150">
              <w:rPr>
                <w:rFonts w:ascii="Arial" w:hAnsi="Arial" w:cs="Arial"/>
                <w:b/>
                <w:sz w:val="20"/>
                <w:szCs w:val="20"/>
              </w:rPr>
              <w:t xml:space="preserve"> </w:t>
            </w:r>
            <w:r>
              <w:rPr>
                <w:rFonts w:ascii="Arial" w:hAnsi="Arial" w:cs="Arial"/>
                <w:b/>
                <w:sz w:val="20"/>
                <w:szCs w:val="20"/>
              </w:rPr>
              <w:t xml:space="preserve">code:  </w:t>
            </w:r>
            <w:r w:rsidR="00A435A3">
              <w:rPr>
                <w:rFonts w:ascii="Arial" w:hAnsi="Arial" w:cs="Arial"/>
                <w:b/>
                <w:sz w:val="20"/>
                <w:szCs w:val="20"/>
              </w:rPr>
              <w:t>98121</w:t>
            </w:r>
          </w:p>
        </w:tc>
      </w:tr>
      <w:tr w:rsidR="00F21C0B" w:rsidRPr="00E7431D" w14:paraId="44F9D893" w14:textId="77777777" w:rsidTr="00E906E3">
        <w:trPr>
          <w:trHeight w:val="935"/>
        </w:trPr>
        <w:tc>
          <w:tcPr>
            <w:tcW w:w="5000" w:type="pct"/>
            <w:gridSpan w:val="7"/>
            <w:tcBorders>
              <w:top w:val="single" w:sz="4" w:space="0" w:color="auto"/>
            </w:tcBorders>
          </w:tcPr>
          <w:p w14:paraId="1A68D1EF" w14:textId="77777777" w:rsidR="00E906E3" w:rsidRDefault="0081732F" w:rsidP="0081732F">
            <w:pPr>
              <w:pStyle w:val="NoSpacing"/>
              <w:rPr>
                <w:rFonts w:ascii="Arial" w:hAnsi="Arial" w:cs="Arial"/>
                <w:b/>
                <w:sz w:val="20"/>
                <w:szCs w:val="20"/>
              </w:rPr>
            </w:pPr>
            <w:r>
              <w:rPr>
                <w:rFonts w:ascii="Arial" w:hAnsi="Arial" w:cs="Arial"/>
                <w:b/>
                <w:sz w:val="20"/>
                <w:szCs w:val="20"/>
              </w:rPr>
              <w:t xml:space="preserve">Endorsement </w:t>
            </w:r>
            <w:r w:rsidR="00F21C0B" w:rsidRPr="00E7431D">
              <w:rPr>
                <w:rFonts w:ascii="Arial" w:hAnsi="Arial" w:cs="Arial"/>
                <w:b/>
                <w:sz w:val="20"/>
                <w:szCs w:val="20"/>
              </w:rPr>
              <w:t xml:space="preserve">of </w:t>
            </w:r>
            <w:r w:rsidR="006E7A3F">
              <w:rPr>
                <w:rFonts w:ascii="Arial" w:hAnsi="Arial" w:cs="Arial"/>
                <w:b/>
                <w:sz w:val="20"/>
                <w:szCs w:val="20"/>
              </w:rPr>
              <w:t xml:space="preserve">Member Department </w:t>
            </w:r>
            <w:r w:rsidR="00F21C0B" w:rsidRPr="00E7431D">
              <w:rPr>
                <w:rFonts w:ascii="Arial" w:hAnsi="Arial" w:cs="Arial"/>
                <w:b/>
                <w:sz w:val="20"/>
                <w:szCs w:val="20"/>
              </w:rPr>
              <w:t>Secretary/Director</w:t>
            </w:r>
            <w:r w:rsidR="00640426">
              <w:rPr>
                <w:rFonts w:ascii="Arial" w:hAnsi="Arial" w:cs="Arial"/>
                <w:b/>
                <w:sz w:val="20"/>
                <w:szCs w:val="20"/>
              </w:rPr>
              <w:t xml:space="preserve"> (signature)</w:t>
            </w:r>
            <w:r w:rsidR="00F21C0B" w:rsidRPr="00E7431D">
              <w:rPr>
                <w:rFonts w:ascii="Arial" w:hAnsi="Arial" w:cs="Arial"/>
                <w:b/>
                <w:sz w:val="20"/>
                <w:szCs w:val="20"/>
              </w:rPr>
              <w:t>:</w:t>
            </w:r>
          </w:p>
          <w:p w14:paraId="15D26F05" w14:textId="5C4227A6" w:rsidR="000F4FBB" w:rsidRPr="00E7431D" w:rsidRDefault="007330F4" w:rsidP="0081732F">
            <w:pPr>
              <w:pStyle w:val="NoSpacing"/>
              <w:rPr>
                <w:rFonts w:ascii="Arial" w:hAnsi="Arial" w:cs="Arial"/>
                <w:b/>
                <w:sz w:val="20"/>
                <w:szCs w:val="20"/>
              </w:rPr>
            </w:pPr>
            <w:r>
              <w:rPr>
                <w:noProof/>
              </w:rPr>
              <w:drawing>
                <wp:inline distT="0" distB="0" distL="0" distR="0" wp14:anchorId="54B10421" wp14:editId="68B52CA1">
                  <wp:extent cx="2112892" cy="5219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0235" cy="526254"/>
                          </a:xfrm>
                          <a:prstGeom prst="rect">
                            <a:avLst/>
                          </a:prstGeom>
                          <a:noFill/>
                          <a:ln>
                            <a:noFill/>
                          </a:ln>
                        </pic:spPr>
                      </pic:pic>
                    </a:graphicData>
                  </a:graphic>
                </wp:inline>
              </w:drawing>
            </w:r>
          </w:p>
        </w:tc>
      </w:tr>
    </w:tbl>
    <w:p w14:paraId="3FF65D5D" w14:textId="77777777" w:rsidR="00CA0774" w:rsidRPr="00E7431D" w:rsidRDefault="00CA0774" w:rsidP="00CA0774">
      <w:pPr>
        <w:pStyle w:val="NoSpacing"/>
        <w:rPr>
          <w:rFonts w:ascii="Arial" w:hAnsi="Arial" w:cs="Arial"/>
          <w:sz w:val="20"/>
          <w:szCs w:val="20"/>
        </w:rPr>
      </w:pPr>
    </w:p>
    <w:p w14:paraId="69688A15" w14:textId="77777777" w:rsidR="00F21C0B" w:rsidRPr="00E906E3" w:rsidRDefault="00DB23B4" w:rsidP="00CA0774">
      <w:pPr>
        <w:pStyle w:val="NoSpacing"/>
        <w:rPr>
          <w:rFonts w:ascii="Arial" w:hAnsi="Arial" w:cs="Arial"/>
          <w:b/>
          <w:i/>
          <w:sz w:val="24"/>
          <w:szCs w:val="20"/>
        </w:rPr>
      </w:pPr>
      <w:r w:rsidRPr="00DB23B4">
        <w:rPr>
          <w:rFonts w:ascii="Arial" w:hAnsi="Arial" w:cs="Arial"/>
          <w:b/>
          <w:i/>
          <w:sz w:val="24"/>
          <w:szCs w:val="20"/>
        </w:rPr>
        <w:t>Instructions:</w:t>
      </w:r>
    </w:p>
    <w:p w14:paraId="6A86248A" w14:textId="77777777" w:rsidR="00E37E72" w:rsidRPr="00131959" w:rsidRDefault="00CF2E91" w:rsidP="00131959">
      <w:pPr>
        <w:pStyle w:val="NoSpacing"/>
        <w:spacing w:line="276" w:lineRule="auto"/>
        <w:ind w:right="-306"/>
        <w:rPr>
          <w:rFonts w:ascii="Arial" w:hAnsi="Arial" w:cs="Arial"/>
        </w:rPr>
      </w:pPr>
      <w:r w:rsidRPr="00131959">
        <w:rPr>
          <w:rFonts w:ascii="Arial" w:hAnsi="Arial" w:cs="Arial"/>
        </w:rPr>
        <w:t xml:space="preserve">Using a maximum of 2 </w:t>
      </w:r>
      <w:r w:rsidR="00DE5F27" w:rsidRPr="00131959">
        <w:rPr>
          <w:rFonts w:ascii="Arial" w:hAnsi="Arial" w:cs="Arial"/>
        </w:rPr>
        <w:t xml:space="preserve">additional </w:t>
      </w:r>
      <w:r w:rsidR="00F21C0B" w:rsidRPr="00131959">
        <w:rPr>
          <w:rFonts w:ascii="Arial" w:hAnsi="Arial" w:cs="Arial"/>
        </w:rPr>
        <w:t xml:space="preserve">single-sided </w:t>
      </w:r>
      <w:r w:rsidRPr="00131959">
        <w:rPr>
          <w:rFonts w:ascii="Arial" w:hAnsi="Arial" w:cs="Arial"/>
        </w:rPr>
        <w:t xml:space="preserve">pages, </w:t>
      </w:r>
      <w:r w:rsidR="006516BF" w:rsidRPr="00131959">
        <w:rPr>
          <w:rFonts w:ascii="Arial" w:hAnsi="Arial" w:cs="Arial"/>
        </w:rPr>
        <w:t xml:space="preserve">please </w:t>
      </w:r>
      <w:r w:rsidR="00DB23B4">
        <w:rPr>
          <w:rFonts w:ascii="Arial" w:hAnsi="Arial" w:cs="Arial"/>
        </w:rPr>
        <w:t>explain</w:t>
      </w:r>
      <w:r w:rsidR="006516BF" w:rsidRPr="00131959">
        <w:rPr>
          <w:rFonts w:ascii="Arial" w:hAnsi="Arial" w:cs="Arial"/>
        </w:rPr>
        <w:t xml:space="preserve"> why this individual should be selected as the </w:t>
      </w:r>
      <w:r w:rsidR="00DB23B4">
        <w:rPr>
          <w:rFonts w:ascii="Arial" w:hAnsi="Arial" w:cs="Arial"/>
        </w:rPr>
        <w:t xml:space="preserve">2020 </w:t>
      </w:r>
      <w:r w:rsidR="006516BF" w:rsidRPr="00131959">
        <w:rPr>
          <w:rFonts w:ascii="Arial" w:hAnsi="Arial" w:cs="Arial"/>
        </w:rPr>
        <w:t xml:space="preserve">Transportation Vanguard Award recipient. </w:t>
      </w:r>
      <w:r w:rsidR="00831BAE" w:rsidRPr="00131959">
        <w:rPr>
          <w:rFonts w:ascii="Arial" w:hAnsi="Arial" w:cs="Arial"/>
        </w:rPr>
        <w:t xml:space="preserve"> </w:t>
      </w:r>
      <w:r w:rsidR="006516BF" w:rsidRPr="00131959">
        <w:rPr>
          <w:rFonts w:ascii="Arial" w:hAnsi="Arial" w:cs="Arial"/>
        </w:rPr>
        <w:t xml:space="preserve">Please include as much </w:t>
      </w:r>
      <w:r w:rsidR="0082112A" w:rsidRPr="00131959">
        <w:rPr>
          <w:rFonts w:ascii="Arial" w:hAnsi="Arial" w:cs="Arial"/>
        </w:rPr>
        <w:t xml:space="preserve">specific </w:t>
      </w:r>
      <w:r w:rsidR="006516BF" w:rsidRPr="00131959">
        <w:rPr>
          <w:rFonts w:ascii="Arial" w:hAnsi="Arial" w:cs="Arial"/>
        </w:rPr>
        <w:t xml:space="preserve">information </w:t>
      </w:r>
      <w:r w:rsidR="0082112A" w:rsidRPr="00131959">
        <w:rPr>
          <w:rFonts w:ascii="Arial" w:hAnsi="Arial" w:cs="Arial"/>
        </w:rPr>
        <w:t xml:space="preserve">about the candidate </w:t>
      </w:r>
      <w:r w:rsidR="006516BF" w:rsidRPr="00131959">
        <w:rPr>
          <w:rFonts w:ascii="Arial" w:hAnsi="Arial" w:cs="Arial"/>
        </w:rPr>
        <w:t>as possible</w:t>
      </w:r>
      <w:r w:rsidR="00F21C0B" w:rsidRPr="00131959">
        <w:rPr>
          <w:rFonts w:ascii="Arial" w:hAnsi="Arial" w:cs="Arial"/>
        </w:rPr>
        <w:t>,</w:t>
      </w:r>
      <w:r w:rsidR="006516BF" w:rsidRPr="00131959">
        <w:rPr>
          <w:rFonts w:ascii="Arial" w:hAnsi="Arial" w:cs="Arial"/>
        </w:rPr>
        <w:t xml:space="preserve"> including special projects, personal attri</w:t>
      </w:r>
      <w:r w:rsidRPr="00131959">
        <w:rPr>
          <w:rFonts w:ascii="Arial" w:hAnsi="Arial" w:cs="Arial"/>
        </w:rPr>
        <w:t>butes, dedication, etc.</w:t>
      </w:r>
    </w:p>
    <w:p w14:paraId="3734A4F7" w14:textId="77777777" w:rsidR="00F01C5D" w:rsidRPr="00131959" w:rsidRDefault="00F01C5D" w:rsidP="00F21C0B">
      <w:pPr>
        <w:pStyle w:val="NoSpacing"/>
        <w:spacing w:line="276" w:lineRule="auto"/>
        <w:rPr>
          <w:rFonts w:ascii="Arial" w:hAnsi="Arial" w:cs="Arial"/>
        </w:rPr>
      </w:pPr>
    </w:p>
    <w:p w14:paraId="79A9619B" w14:textId="77777777" w:rsidR="00F01C5D" w:rsidRDefault="00F01C5D" w:rsidP="00F21C0B">
      <w:pPr>
        <w:pStyle w:val="NoSpacing"/>
        <w:spacing w:line="276" w:lineRule="auto"/>
        <w:rPr>
          <w:rFonts w:ascii="Arial" w:hAnsi="Arial" w:cs="Arial"/>
        </w:rPr>
      </w:pPr>
      <w:r w:rsidRPr="00131959">
        <w:rPr>
          <w:rFonts w:ascii="Arial" w:hAnsi="Arial" w:cs="Arial"/>
        </w:rPr>
        <w:t xml:space="preserve">Send nominations </w:t>
      </w:r>
      <w:r w:rsidR="00831BAE" w:rsidRPr="00131959">
        <w:rPr>
          <w:rFonts w:ascii="Arial" w:hAnsi="Arial" w:cs="Arial"/>
        </w:rPr>
        <w:t xml:space="preserve">by </w:t>
      </w:r>
      <w:r w:rsidR="00DB23B4">
        <w:rPr>
          <w:rFonts w:ascii="Arial" w:hAnsi="Arial" w:cs="Arial"/>
          <w:b/>
        </w:rPr>
        <w:t xml:space="preserve">September </w:t>
      </w:r>
      <w:r w:rsidR="004729E0">
        <w:rPr>
          <w:rFonts w:ascii="Arial" w:hAnsi="Arial" w:cs="Arial"/>
          <w:b/>
        </w:rPr>
        <w:t>30</w:t>
      </w:r>
      <w:r w:rsidR="00394A89">
        <w:rPr>
          <w:rFonts w:ascii="Arial" w:hAnsi="Arial" w:cs="Arial"/>
          <w:b/>
        </w:rPr>
        <w:t>,</w:t>
      </w:r>
      <w:r w:rsidR="00C334B8">
        <w:rPr>
          <w:rFonts w:ascii="Arial" w:hAnsi="Arial" w:cs="Arial"/>
          <w:b/>
        </w:rPr>
        <w:t xml:space="preserve"> 20</w:t>
      </w:r>
      <w:r w:rsidR="00DB23B4">
        <w:rPr>
          <w:rFonts w:ascii="Arial" w:hAnsi="Arial" w:cs="Arial"/>
          <w:b/>
        </w:rPr>
        <w:t>20</w:t>
      </w:r>
      <w:r w:rsidR="00DE5F27" w:rsidRPr="00131959">
        <w:rPr>
          <w:rFonts w:ascii="Arial" w:hAnsi="Arial" w:cs="Arial"/>
          <w:b/>
        </w:rPr>
        <w:t>,</w:t>
      </w:r>
      <w:r w:rsidR="00831BAE" w:rsidRPr="00131959">
        <w:rPr>
          <w:rFonts w:ascii="Arial" w:hAnsi="Arial" w:cs="Arial"/>
        </w:rPr>
        <w:t xml:space="preserve"> v</w:t>
      </w:r>
      <w:r w:rsidRPr="00131959">
        <w:rPr>
          <w:rFonts w:ascii="Arial" w:hAnsi="Arial" w:cs="Arial"/>
        </w:rPr>
        <w:t xml:space="preserve">ia e-mail to </w:t>
      </w:r>
      <w:hyperlink r:id="rId10" w:history="1">
        <w:r w:rsidR="00DB23B4" w:rsidRPr="00562AD9">
          <w:rPr>
            <w:rStyle w:val="Hyperlink"/>
          </w:rPr>
          <w:t xml:space="preserve"> </w:t>
        </w:r>
        <w:r w:rsidR="00DB23B4" w:rsidRPr="00562AD9">
          <w:rPr>
            <w:rStyle w:val="Hyperlink"/>
            <w:rFonts w:ascii="Arial" w:hAnsi="Arial" w:cs="Arial"/>
            <w:b/>
          </w:rPr>
          <w:t>jdawkins@aashto.org</w:t>
        </w:r>
      </w:hyperlink>
      <w:r w:rsidR="00831BAE" w:rsidRPr="00B91342">
        <w:rPr>
          <w:rFonts w:ascii="Arial" w:hAnsi="Arial" w:cs="Arial"/>
          <w:b/>
        </w:rPr>
        <w:t>.</w:t>
      </w:r>
      <w:r w:rsidR="00831BAE" w:rsidRPr="00131959">
        <w:rPr>
          <w:rFonts w:ascii="Arial" w:hAnsi="Arial" w:cs="Arial"/>
        </w:rPr>
        <w:t xml:space="preserve">  </w:t>
      </w:r>
      <w:r w:rsidRPr="00131959">
        <w:rPr>
          <w:rFonts w:ascii="Arial" w:hAnsi="Arial" w:cs="Arial"/>
        </w:rPr>
        <w:t xml:space="preserve">Nominations must be submitted </w:t>
      </w:r>
      <w:r w:rsidRPr="001115EE">
        <w:rPr>
          <w:rFonts w:ascii="Arial" w:hAnsi="Arial" w:cs="Arial"/>
          <w:b/>
        </w:rPr>
        <w:t>as a single file</w:t>
      </w:r>
      <w:r w:rsidRPr="00131959">
        <w:rPr>
          <w:rFonts w:ascii="Arial" w:hAnsi="Arial" w:cs="Arial"/>
        </w:rPr>
        <w:t xml:space="preserve"> in </w:t>
      </w:r>
      <w:r w:rsidR="00946752" w:rsidRPr="00131959">
        <w:rPr>
          <w:rFonts w:ascii="Arial" w:hAnsi="Arial" w:cs="Arial"/>
        </w:rPr>
        <w:t>M</w:t>
      </w:r>
      <w:r w:rsidR="001115EE">
        <w:rPr>
          <w:rFonts w:ascii="Arial" w:hAnsi="Arial" w:cs="Arial"/>
        </w:rPr>
        <w:t xml:space="preserve">icrosoft </w:t>
      </w:r>
      <w:r w:rsidRPr="00131959">
        <w:rPr>
          <w:rFonts w:ascii="Arial" w:hAnsi="Arial" w:cs="Arial"/>
        </w:rPr>
        <w:t xml:space="preserve">Word format using </w:t>
      </w:r>
      <w:r w:rsidRPr="00131959">
        <w:rPr>
          <w:rFonts w:ascii="Arial" w:hAnsi="Arial" w:cs="Arial"/>
          <w:b/>
          <w:i/>
        </w:rPr>
        <w:t>TVA</w:t>
      </w:r>
      <w:r w:rsidR="00946752" w:rsidRPr="00131959">
        <w:rPr>
          <w:rFonts w:ascii="Arial" w:hAnsi="Arial" w:cs="Arial"/>
          <w:b/>
          <w:i/>
        </w:rPr>
        <w:t>20</w:t>
      </w:r>
      <w:r w:rsidR="00DB23B4">
        <w:rPr>
          <w:rFonts w:ascii="Arial" w:hAnsi="Arial" w:cs="Arial"/>
          <w:b/>
          <w:i/>
        </w:rPr>
        <w:t>20</w:t>
      </w:r>
      <w:r w:rsidR="00946752" w:rsidRPr="00131959">
        <w:rPr>
          <w:rFonts w:ascii="Arial" w:hAnsi="Arial" w:cs="Arial"/>
          <w:b/>
          <w:i/>
        </w:rPr>
        <w:t>_</w:t>
      </w:r>
      <w:r w:rsidR="00DB23B4" w:rsidRPr="00DB23B4">
        <w:t xml:space="preserve"> </w:t>
      </w:r>
      <w:r w:rsidR="00DB23B4" w:rsidRPr="00DB23B4">
        <w:rPr>
          <w:rFonts w:ascii="Arial" w:hAnsi="Arial" w:cs="Arial"/>
          <w:b/>
          <w:i/>
        </w:rPr>
        <w:t>LastName</w:t>
      </w:r>
      <w:r w:rsidR="004729E0">
        <w:rPr>
          <w:rFonts w:ascii="Arial" w:hAnsi="Arial" w:cs="Arial"/>
          <w:b/>
          <w:i/>
        </w:rPr>
        <w:t>_</w:t>
      </w:r>
      <w:r w:rsidR="00DB23B4" w:rsidRPr="00DB23B4">
        <w:rPr>
          <w:rFonts w:ascii="Arial" w:hAnsi="Arial" w:cs="Arial"/>
          <w:b/>
          <w:i/>
        </w:rPr>
        <w:t>FirstName</w:t>
      </w:r>
      <w:r w:rsidR="00946752" w:rsidRPr="00131959">
        <w:rPr>
          <w:rFonts w:ascii="Arial" w:hAnsi="Arial" w:cs="Arial"/>
          <w:b/>
          <w:i/>
        </w:rPr>
        <w:t>.doc</w:t>
      </w:r>
      <w:r w:rsidRPr="00131959">
        <w:rPr>
          <w:rFonts w:ascii="Arial" w:hAnsi="Arial" w:cs="Arial"/>
        </w:rPr>
        <w:t xml:space="preserve"> as the file name.</w:t>
      </w:r>
    </w:p>
    <w:p w14:paraId="72127B41" w14:textId="180BC6D4" w:rsidR="00E906E3" w:rsidRPr="00E906E3" w:rsidRDefault="00E906E3" w:rsidP="00A435A3">
      <w:pPr>
        <w:rPr>
          <w:b/>
          <w:u w:val="single"/>
        </w:rPr>
      </w:pPr>
      <w:r w:rsidRPr="00E906E3">
        <w:rPr>
          <w:b/>
          <w:u w:val="single"/>
        </w:rPr>
        <w:lastRenderedPageBreak/>
        <w:t>CODY JOHNSON – WSDOT, Washington Stat</w:t>
      </w:r>
      <w:r w:rsidRPr="0050101E">
        <w:rPr>
          <w:b/>
          <w:u w:val="single"/>
        </w:rPr>
        <w:t xml:space="preserve">e </w:t>
      </w:r>
      <w:r w:rsidR="00862506" w:rsidRPr="0050101E">
        <w:rPr>
          <w:b/>
          <w:u w:val="single"/>
        </w:rPr>
        <w:t>Ferries</w:t>
      </w:r>
      <w:r w:rsidR="0050101E">
        <w:rPr>
          <w:b/>
          <w:u w:val="single"/>
        </w:rPr>
        <w:t>,</w:t>
      </w:r>
      <w:r w:rsidR="00862506" w:rsidRPr="0050101E">
        <w:rPr>
          <w:b/>
          <w:u w:val="single"/>
        </w:rPr>
        <w:t xml:space="preserve"> </w:t>
      </w:r>
      <w:r w:rsidRPr="0050101E">
        <w:rPr>
          <w:b/>
          <w:u w:val="single"/>
        </w:rPr>
        <w:t>Ves</w:t>
      </w:r>
      <w:r w:rsidRPr="00E906E3">
        <w:rPr>
          <w:b/>
          <w:u w:val="single"/>
        </w:rPr>
        <w:t>sel Port Engineer Digital Systems</w:t>
      </w:r>
      <w:r w:rsidR="00F83451">
        <w:rPr>
          <w:b/>
          <w:u w:val="single"/>
        </w:rPr>
        <w:t xml:space="preserve"> </w:t>
      </w:r>
    </w:p>
    <w:p w14:paraId="4A0F67DF" w14:textId="7EF26A2E" w:rsidR="00A435A3" w:rsidRDefault="00772AE5" w:rsidP="00A435A3">
      <w:r>
        <w:t>Washington State Ferries</w:t>
      </w:r>
      <w:r w:rsidR="00E906E3">
        <w:t xml:space="preserve"> </w:t>
      </w:r>
      <w:r>
        <w:t xml:space="preserve">(WSF) </w:t>
      </w:r>
      <w:r w:rsidR="00A435A3">
        <w:t xml:space="preserve">is proud to nominate Cody Johnson for the AASHTO Transportation Vanguard Award recognizing his successful innovations in digital systems support for our entire 21-vessel fleet.  As you read Cody’s accomplishments, please recognize his exceptional ability to thrive in diverse roles as a staff support engineer, a deck plate technician, a system design engineer, a researcher, a remote IT support administrator, and an equipment and software dispatcher.  Cody is clearly a top performer, an enthusiastic team member, an </w:t>
      </w:r>
      <w:r w:rsidR="00EA7E3B">
        <w:t>ambassador</w:t>
      </w:r>
      <w:r w:rsidR="00A435A3">
        <w:t xml:space="preserve"> for modern technologies, and an invaluable vessel asset.  It gives me great pleasure to highlight </w:t>
      </w:r>
      <w:r w:rsidR="00EB2D53">
        <w:t xml:space="preserve">a few of </w:t>
      </w:r>
      <w:r w:rsidR="00A435A3">
        <w:t>his</w:t>
      </w:r>
      <w:r w:rsidR="00EB2D53">
        <w:t xml:space="preserve"> many </w:t>
      </w:r>
      <w:r w:rsidR="00A435A3">
        <w:t xml:space="preserve">outstanding accomplishments this last year.  </w:t>
      </w:r>
    </w:p>
    <w:p w14:paraId="4C10A835" w14:textId="20BD8373" w:rsidR="00772AE5" w:rsidRDefault="00772AE5" w:rsidP="00772AE5">
      <w:pPr>
        <w:rPr>
          <w:sz w:val="20"/>
          <w:szCs w:val="20"/>
        </w:rPr>
      </w:pPr>
      <w:r>
        <w:t xml:space="preserve">The Washington State Department of Transportation </w:t>
      </w:r>
      <w:r w:rsidRPr="0032117A">
        <w:t>(</w:t>
      </w:r>
      <w:r w:rsidR="005C1058" w:rsidRPr="0032117A">
        <w:t>WS</w:t>
      </w:r>
      <w:r>
        <w:t>DOT), acting through its Washington State Ferries, operates the largest ferry system in the United States.  Twenty-One ferries cross Puget Sound and its inland waterways, carrying more than 24 million passengers</w:t>
      </w:r>
      <w:r w:rsidRPr="008F2900">
        <w:t xml:space="preserve"> </w:t>
      </w:r>
      <w:r w:rsidR="00207060" w:rsidRPr="008F2900">
        <w:t xml:space="preserve">each year </w:t>
      </w:r>
      <w:r>
        <w:t>to 20 different ports of call.  From Tacoma, Washington, to Sidney, British Columbia, we travel up and down the Sound, acting as a marine highway for commercial users, tourists and daily commuters alike.</w:t>
      </w:r>
    </w:p>
    <w:p w14:paraId="3611DD0F" w14:textId="77777777" w:rsidR="00A435A3" w:rsidRDefault="00772AE5" w:rsidP="00A435A3">
      <w:r>
        <w:t xml:space="preserve">After transitioning to the public sector following his successful military service, Cody </w:t>
      </w:r>
      <w:r w:rsidR="00A435A3">
        <w:t xml:space="preserve">quickly advanced his responsibilities within </w:t>
      </w:r>
      <w:r>
        <w:t>our</w:t>
      </w:r>
      <w:r w:rsidR="00A435A3">
        <w:t xml:space="preserve"> agency</w:t>
      </w:r>
      <w:r>
        <w:t>.  He en</w:t>
      </w:r>
      <w:r w:rsidR="00A435A3">
        <w:t>ter</w:t>
      </w:r>
      <w:r>
        <w:t>ed</w:t>
      </w:r>
      <w:r w:rsidR="00A435A3">
        <w:t xml:space="preserve"> our ferry service as a shipyard electrician, seamlessly advanc</w:t>
      </w:r>
      <w:r>
        <w:t>ed</w:t>
      </w:r>
      <w:r w:rsidR="00A435A3">
        <w:t xml:space="preserve"> to electrical design support within the Vessels Naval Architecture branch, and currently serv</w:t>
      </w:r>
      <w:r>
        <w:t>es</w:t>
      </w:r>
      <w:r w:rsidR="00A435A3">
        <w:t xml:space="preserve"> as Port Engineer for the fleet’s digital systems maintenance and support.   </w:t>
      </w:r>
    </w:p>
    <w:p w14:paraId="665A6030" w14:textId="5B282E38" w:rsidR="00A435A3" w:rsidRDefault="00A435A3" w:rsidP="00A435A3">
      <w:r>
        <w:t xml:space="preserve">Over time, and with various </w:t>
      </w:r>
      <w:r w:rsidR="00EB2D53">
        <w:t>new</w:t>
      </w:r>
      <w:r>
        <w:t xml:space="preserve"> system digital technologies, Cody’s role in digital syst</w:t>
      </w:r>
      <w:r w:rsidR="00772AE5">
        <w:t xml:space="preserve">ems </w:t>
      </w:r>
      <w:r>
        <w:t xml:space="preserve">support is one of our most time sensitive and critical fields.  </w:t>
      </w:r>
      <w:r w:rsidR="008F2900">
        <w:t>Modern</w:t>
      </w:r>
      <w:r w:rsidRPr="003948AF">
        <w:t xml:space="preserve"> </w:t>
      </w:r>
      <w:r>
        <w:t xml:space="preserve">engineering system controls have advanced to include digital interfaces, expanding Cody’s responsibilities to include nearly all systems aboard </w:t>
      </w:r>
      <w:r w:rsidR="00772AE5">
        <w:t>all 21 s</w:t>
      </w:r>
      <w:r>
        <w:t xml:space="preserve">tate </w:t>
      </w:r>
      <w:r w:rsidR="00772AE5">
        <w:t>f</w:t>
      </w:r>
      <w:r>
        <w:t xml:space="preserve">erries. Unlike most mechanical and electrical systems, digital systems don’t </w:t>
      </w:r>
      <w:r w:rsidR="005B2AA3">
        <w:t>precede</w:t>
      </w:r>
      <w:r>
        <w:t xml:space="preserve"> their failures with noises, vibrations, </w:t>
      </w:r>
      <w:r w:rsidR="00772AE5">
        <w:t xml:space="preserve">performance </w:t>
      </w:r>
      <w:r>
        <w:t>fluctuations or speed</w:t>
      </w:r>
      <w:r w:rsidR="00772AE5">
        <w:t>/temperature</w:t>
      </w:r>
      <w:r>
        <w:t xml:space="preserve"> changes.  Digital system failures occur </w:t>
      </w:r>
      <w:r w:rsidR="003A106C">
        <w:t>instantaneously;</w:t>
      </w:r>
      <w:r>
        <w:t xml:space="preserve"> </w:t>
      </w:r>
      <w:r w:rsidR="00772AE5">
        <w:t xml:space="preserve">they </w:t>
      </w:r>
      <w:r>
        <w:t xml:space="preserve">immediately limit operations, and must be addressed </w:t>
      </w:r>
      <w:r w:rsidR="00772AE5">
        <w:t xml:space="preserve">immediately </w:t>
      </w:r>
      <w:r>
        <w:t xml:space="preserve">with </w:t>
      </w:r>
      <w:r w:rsidR="00772AE5">
        <w:t>advanced</w:t>
      </w:r>
      <w:r>
        <w:t xml:space="preserve"> system familiarity. It’s not uncommon for Cody to correct systems casualties on multiple vessels per day, demonstrating extreme adaptability in correcting critical system discrepancies on board our southern and northern routes on the same day, a geographic are</w:t>
      </w:r>
      <w:r w:rsidR="00936887">
        <w:t>a</w:t>
      </w:r>
      <w:r>
        <w:t xml:space="preserve"> spanning over three hours by car and often a vessel transit.  </w:t>
      </w:r>
    </w:p>
    <w:p w14:paraId="3429062D" w14:textId="05944FBF" w:rsidR="002858EA" w:rsidRDefault="00A435A3" w:rsidP="00A435A3">
      <w:r w:rsidRPr="005521A4">
        <w:rPr>
          <w:b/>
        </w:rPr>
        <w:t>M/V Issaquah Steering</w:t>
      </w:r>
      <w:r>
        <w:t xml:space="preserve"> – When Cody first filled his current position, the M/V ISSAQUAH was removed from service with </w:t>
      </w:r>
      <w:r w:rsidR="00EB2D53">
        <w:t xml:space="preserve">an ongoing </w:t>
      </w:r>
      <w:r>
        <w:t xml:space="preserve">steering </w:t>
      </w:r>
      <w:r w:rsidR="00EB2D53">
        <w:t>system retrofit</w:t>
      </w:r>
      <w:r>
        <w:t xml:space="preserve">. </w:t>
      </w:r>
      <w:r w:rsidR="00EB2D53">
        <w:t xml:space="preserve">Newly promulgated maritime regulations </w:t>
      </w:r>
      <w:r w:rsidR="00D74949">
        <w:t xml:space="preserve">had </w:t>
      </w:r>
      <w:r w:rsidR="00EB2D53">
        <w:t xml:space="preserve">prompted various changes to the ongoing installation, </w:t>
      </w:r>
      <w:r w:rsidR="00D74949">
        <w:t xml:space="preserve">and the approved design was subsequently and substantially altered. </w:t>
      </w:r>
      <w:r w:rsidR="00EB2D53">
        <w:t xml:space="preserve">This was neither predicted nor </w:t>
      </w:r>
      <w:r w:rsidR="00D74949">
        <w:t xml:space="preserve">desired, and resolution was our engineering division’s highest priority. </w:t>
      </w:r>
      <w:r>
        <w:t>It should go without saying that an inoperable vessel in 21 vessel fleet, serving 20 terminals, can quickly cripple our service needs. Cody quickly recogniz</w:t>
      </w:r>
      <w:r w:rsidR="00D74949">
        <w:t>ed</w:t>
      </w:r>
      <w:r>
        <w:t xml:space="preserve"> this opportunity, navigated the remaining technical challenges, and reconfigured </w:t>
      </w:r>
      <w:r w:rsidR="00D74949">
        <w:t xml:space="preserve">all new design details to meet current regulatory compliance.  </w:t>
      </w:r>
      <w:r>
        <w:t>Cody’s expertise and prioritization rapidly resolved</w:t>
      </w:r>
      <w:r w:rsidR="00D74949">
        <w:t xml:space="preserve"> all</w:t>
      </w:r>
      <w:r>
        <w:t xml:space="preserve"> open system discrepancies, passed aggressive testing and trials, was approved b</w:t>
      </w:r>
      <w:r w:rsidR="00D74949">
        <w:t xml:space="preserve">y the </w:t>
      </w:r>
      <w:r w:rsidR="00041894">
        <w:t>United States Coast Guard (</w:t>
      </w:r>
      <w:r w:rsidR="003D6249">
        <w:t>USCG</w:t>
      </w:r>
      <w:r w:rsidR="00041894">
        <w:t>)</w:t>
      </w:r>
      <w:r>
        <w:t xml:space="preserve">, and </w:t>
      </w:r>
      <w:r w:rsidR="00D74949">
        <w:t>has operated trouble free this entire year.</w:t>
      </w:r>
      <w:r>
        <w:t xml:space="preserve">   </w:t>
      </w:r>
    </w:p>
    <w:p w14:paraId="24DEC60A" w14:textId="73BC323F" w:rsidR="005B2AA3" w:rsidRPr="00BB6CD1" w:rsidRDefault="00A435A3" w:rsidP="00A435A3">
      <w:r w:rsidRPr="005521A4">
        <w:rPr>
          <w:b/>
        </w:rPr>
        <w:t>Kwa-di Tabil Class Steering</w:t>
      </w:r>
      <w:r>
        <w:t xml:space="preserve"> - Following several vessel groundings at the challenging terminal in Coupeville, WA, </w:t>
      </w:r>
      <w:r w:rsidR="00A83637">
        <w:t>the</w:t>
      </w:r>
      <w:r w:rsidR="00AE081C">
        <w:t xml:space="preserve"> </w:t>
      </w:r>
      <w:r w:rsidR="00041894">
        <w:t>USCG</w:t>
      </w:r>
      <w:r w:rsidR="00A83637">
        <w:t xml:space="preserve"> opened an inquiry. </w:t>
      </w:r>
      <w:r>
        <w:t xml:space="preserve">Cody </w:t>
      </w:r>
      <w:r w:rsidR="005B2AA3">
        <w:t>quickly identified</w:t>
      </w:r>
      <w:r>
        <w:t xml:space="preserve"> several component upgrades to improve system reliability</w:t>
      </w:r>
      <w:r w:rsidR="005B2AA3">
        <w:t xml:space="preserve">. </w:t>
      </w:r>
      <w:r w:rsidR="00A41D17">
        <w:t>Navigational challenges for this responsive vessel class, at this close-quarters terminal,</w:t>
      </w:r>
      <w:r w:rsidR="00A83637">
        <w:t xml:space="preserve"> and </w:t>
      </w:r>
      <w:r w:rsidR="00A41D17">
        <w:t>with our strongest terminal currents</w:t>
      </w:r>
      <w:r w:rsidR="00A83637">
        <w:t>,</w:t>
      </w:r>
      <w:r w:rsidR="00A41D17">
        <w:t xml:space="preserve"> elevated </w:t>
      </w:r>
      <w:r w:rsidR="00A83637">
        <w:t xml:space="preserve">the </w:t>
      </w:r>
      <w:r w:rsidR="00AE081C">
        <w:t>criticality</w:t>
      </w:r>
      <w:r w:rsidR="00A41D17">
        <w:t xml:space="preserve"> o</w:t>
      </w:r>
      <w:r w:rsidR="00A83637">
        <w:t>f</w:t>
      </w:r>
      <w:r w:rsidR="00A41D17">
        <w:t xml:space="preserve"> the </w:t>
      </w:r>
      <w:r w:rsidR="00A83637">
        <w:t xml:space="preserve">safety of the </w:t>
      </w:r>
      <w:r w:rsidR="00A41D17">
        <w:t>steering system</w:t>
      </w:r>
      <w:r w:rsidR="00A83637">
        <w:rPr>
          <w:color w:val="C00000"/>
        </w:rPr>
        <w:t xml:space="preserve">.  </w:t>
      </w:r>
      <w:r w:rsidR="00A41D17">
        <w:t>Hi</w:t>
      </w:r>
      <w:r w:rsidR="005B2AA3">
        <w:t xml:space="preserve">s recommendations were insightful </w:t>
      </w:r>
      <w:r w:rsidR="00D74949">
        <w:t>and</w:t>
      </w:r>
      <w:r w:rsidR="005B2AA3">
        <w:t xml:space="preserve"> accurate</w:t>
      </w:r>
      <w:r w:rsidR="00A41D17">
        <w:t>, included</w:t>
      </w:r>
      <w:r>
        <w:t xml:space="preserve"> </w:t>
      </w:r>
      <w:r w:rsidR="005B2AA3">
        <w:t>several technology upgrades,</w:t>
      </w:r>
      <w:r w:rsidR="00A41D17">
        <w:t xml:space="preserve"> and added</w:t>
      </w:r>
      <w:r>
        <w:t xml:space="preserve"> electronic switches</w:t>
      </w:r>
      <w:r w:rsidR="005B2AA3">
        <w:t xml:space="preserve"> that</w:t>
      </w:r>
      <w:r>
        <w:t xml:space="preserve"> are less prone to vibration </w:t>
      </w:r>
      <w:r w:rsidR="005B2AA3">
        <w:t>disconnects</w:t>
      </w:r>
      <w:r>
        <w:t>, advanced logic controllers, and integrat</w:t>
      </w:r>
      <w:r w:rsidR="00A41D17">
        <w:t>ed</w:t>
      </w:r>
      <w:r>
        <w:t xml:space="preserve"> </w:t>
      </w:r>
      <w:r w:rsidR="00A41D17">
        <w:t>a newly required</w:t>
      </w:r>
      <w:r>
        <w:t xml:space="preserve"> data recorder.  </w:t>
      </w:r>
      <w:r w:rsidR="00531312">
        <w:t>The</w:t>
      </w:r>
      <w:r w:rsidR="00497BFE">
        <w:t xml:space="preserve"> </w:t>
      </w:r>
      <w:r w:rsidR="00531312">
        <w:t xml:space="preserve">design and technology upgrades were approved by the USCG, and the inquiry was closed.  </w:t>
      </w:r>
      <w:r>
        <w:t xml:space="preserve">He served as the project </w:t>
      </w:r>
      <w:r>
        <w:lastRenderedPageBreak/>
        <w:t xml:space="preserve">engineer and project manager this past year and </w:t>
      </w:r>
      <w:r w:rsidR="005B2AA3">
        <w:t xml:space="preserve">our </w:t>
      </w:r>
      <w:r>
        <w:t xml:space="preserve">first installation is currently scheduled for this coming </w:t>
      </w:r>
      <w:r w:rsidR="005B2AA3">
        <w:t>year</w:t>
      </w:r>
      <w:r>
        <w:t xml:space="preserve">. Additionally, he worked </w:t>
      </w:r>
      <w:r w:rsidR="005B2AA3">
        <w:t xml:space="preserve">with </w:t>
      </w:r>
      <w:r>
        <w:t xml:space="preserve">the original equipment manufacturer to ensure the refit included upgraded steering levers and gear boxes, while also adding feedback </w:t>
      </w:r>
      <w:r w:rsidR="00A41D17">
        <w:t>switches</w:t>
      </w:r>
      <w:r>
        <w:t xml:space="preserve"> in the </w:t>
      </w:r>
      <w:r w:rsidR="005B2AA3">
        <w:t xml:space="preserve">vessel’s two </w:t>
      </w:r>
      <w:r>
        <w:t>steering compartment</w:t>
      </w:r>
      <w:r w:rsidR="005B2AA3">
        <w:t>s</w:t>
      </w:r>
      <w:r>
        <w:t xml:space="preserve">.  </w:t>
      </w:r>
    </w:p>
    <w:p w14:paraId="1160315F" w14:textId="24C8E2F2" w:rsidR="002858EA" w:rsidRDefault="00A435A3" w:rsidP="00A435A3">
      <w:r w:rsidRPr="00862506">
        <w:rPr>
          <w:b/>
        </w:rPr>
        <w:t>Issaquah &amp; Olympic Class Auto-Declutch</w:t>
      </w:r>
      <w:r w:rsidRPr="00862506">
        <w:t xml:space="preserve"> </w:t>
      </w:r>
      <w:r w:rsidR="00A41D17" w:rsidRPr="00862506">
        <w:t>–</w:t>
      </w:r>
      <w:r>
        <w:t xml:space="preserve"> </w:t>
      </w:r>
      <w:r w:rsidR="00A41D17">
        <w:t>Two of our three cl</w:t>
      </w:r>
      <w:r w:rsidR="004B22D8">
        <w:t>asses of diesel mechanical ferries</w:t>
      </w:r>
      <w:r w:rsidR="00A41D17">
        <w:t xml:space="preserve"> </w:t>
      </w:r>
      <w:r w:rsidR="004B22D8">
        <w:t xml:space="preserve">lack automatic declutch mechanisms, a new but initially waivered maritime regulation. </w:t>
      </w:r>
      <w:r>
        <w:t>When two rare and unpredicted engine shutdowns occurred in early 2020,</w:t>
      </w:r>
      <w:r w:rsidR="004B22D8">
        <w:t xml:space="preserve"> it was clearly time to bring these aged vessels to current regulatory compliance. </w:t>
      </w:r>
      <w:r>
        <w:t>Cody design</w:t>
      </w:r>
      <w:r w:rsidR="005B2AA3">
        <w:t>ed</w:t>
      </w:r>
      <w:r>
        <w:t xml:space="preserve"> a digital interface </w:t>
      </w:r>
      <w:r w:rsidR="005B2AA3">
        <w:t xml:space="preserve">with a time delayed </w:t>
      </w:r>
      <w:r>
        <w:t xml:space="preserve">safety </w:t>
      </w:r>
      <w:r w:rsidR="005B2AA3">
        <w:t>lockout to</w:t>
      </w:r>
      <w:r>
        <w:t xml:space="preserve"> automatically declutch and safely remove an unsafe propulsion engine from active service, redu</w:t>
      </w:r>
      <w:r w:rsidR="005B2AA3">
        <w:t>cing the chance of a full propulsion</w:t>
      </w:r>
      <w:r>
        <w:t xml:space="preserve"> shut down.</w:t>
      </w:r>
      <w:r w:rsidR="005B2AA3">
        <w:t xml:space="preserve"> </w:t>
      </w:r>
      <w:r>
        <w:t xml:space="preserve"> Safely removing an unsafe or inoperable engine from the mechanical driveline will ensure the safe navigation of the vessel, crew and all public passengers.  His concept and innovative design were submitted to the </w:t>
      </w:r>
      <w:r w:rsidR="00041894">
        <w:t>USC</w:t>
      </w:r>
      <w:r w:rsidR="004E7813">
        <w:t>G’s</w:t>
      </w:r>
      <w:r w:rsidR="003D6249">
        <w:t xml:space="preserve"> </w:t>
      </w:r>
      <w:r>
        <w:t xml:space="preserve">Marine Safety Center for review and approval in July 2020, and are tentatively planned for installation on board </w:t>
      </w:r>
      <w:r w:rsidR="005B2AA3">
        <w:t>all six</w:t>
      </w:r>
      <w:r>
        <w:t xml:space="preserve"> Issaquah Class and all </w:t>
      </w:r>
      <w:r w:rsidR="005B2AA3">
        <w:t>four</w:t>
      </w:r>
      <w:r>
        <w:t xml:space="preserve"> Olympic Class ferries.</w:t>
      </w:r>
      <w:r w:rsidR="005B2AA3">
        <w:t xml:space="preserve">  This is another prime example of Cody’s emphasis on process improvement and vessel safety.</w:t>
      </w:r>
    </w:p>
    <w:p w14:paraId="1262F0D9" w14:textId="7112D40B" w:rsidR="00D12A26" w:rsidRDefault="00A435A3" w:rsidP="00A435A3">
      <w:r w:rsidRPr="00D12A26">
        <w:rPr>
          <w:b/>
        </w:rPr>
        <w:t>Software Library Cloud</w:t>
      </w:r>
      <w:r w:rsidRPr="00D12A26">
        <w:t xml:space="preserve"> –</w:t>
      </w:r>
      <w:r>
        <w:t xml:space="preserve"> Cody has consolidated all vessel software programs and support to a single library storage system to streamline timeliness and accuracy of fleet technical support.  The single library storage system will make for consistent and timely deployment to 21 vessels within minutes, not hours or days.  The access will immediately reduce delays and cancelations of ferry crossings, a major objective for all</w:t>
      </w:r>
      <w:r w:rsidR="004B22D8">
        <w:t xml:space="preserve"> our</w:t>
      </w:r>
      <w:r>
        <w:t xml:space="preserve"> employees.  The library is nearly complete</w:t>
      </w:r>
      <w:r w:rsidR="004B22D8">
        <w:t xml:space="preserve">, currently located on our </w:t>
      </w:r>
      <w:r>
        <w:t xml:space="preserve">public </w:t>
      </w:r>
      <w:r w:rsidR="004B22D8">
        <w:t>server</w:t>
      </w:r>
      <w:r>
        <w:t>, and final details are currently in review to upgrade access to a Cloud based application.</w:t>
      </w:r>
    </w:p>
    <w:p w14:paraId="2C53FA22" w14:textId="52C0AFD2" w:rsidR="002858EA" w:rsidRDefault="00A435A3" w:rsidP="00A435A3">
      <w:r w:rsidRPr="00BA4481">
        <w:rPr>
          <w:b/>
        </w:rPr>
        <w:t>Obsolescence Planning</w:t>
      </w:r>
      <w:r w:rsidRPr="00BA4481">
        <w:t xml:space="preserve"> </w:t>
      </w:r>
      <w:r>
        <w:t xml:space="preserve">– Cody carefully </w:t>
      </w:r>
      <w:r w:rsidR="004B22D8">
        <w:t>outlined all software system</w:t>
      </w:r>
      <w:r>
        <w:t xml:space="preserve"> components, from vital switch gear, to critical propulsion controls and equipment monitoring, to non-vital hotel service systems. This project has projected respective component obsolescence, and helped our preservation engineers to prioritize and budget for the next ten years of system recapitalization projects.</w:t>
      </w:r>
      <w:r w:rsidR="004B22D8">
        <w:t xml:space="preserve">  Maintaining supportable technology and equipment across a 60-year service life has many such challenges.  For reference, an 8-track tape only gained popularity 55 years ago, and we haven’t seen those in </w:t>
      </w:r>
      <w:r w:rsidR="00DC7B49">
        <w:t xml:space="preserve">the last </w:t>
      </w:r>
      <w:r w:rsidR="004B22D8">
        <w:t xml:space="preserve">35 years. </w:t>
      </w:r>
      <w:r w:rsidR="00BA4481">
        <w:t xml:space="preserve"> </w:t>
      </w:r>
      <w:r w:rsidR="00DC7B49">
        <w:t>Obsolescence is often only discussed in extremis, but this preventative effort prevents numerous tie-ups.</w:t>
      </w:r>
    </w:p>
    <w:p w14:paraId="2CAFBD26" w14:textId="1F3A9E4E" w:rsidR="00A435A3" w:rsidRDefault="00A435A3" w:rsidP="00A435A3">
      <w:r w:rsidRPr="00F712A5">
        <w:rPr>
          <w:b/>
        </w:rPr>
        <w:t>Electronics Center of Excellence</w:t>
      </w:r>
      <w:r w:rsidRPr="00F712A5">
        <w:t xml:space="preserve"> –</w:t>
      </w:r>
      <w:r>
        <w:t xml:space="preserve"> Cody has helped define and support the business plan to build an Electronics Support Shop at the Eagle Harbor Maintenance Facility (</w:t>
      </w:r>
      <w:r w:rsidRPr="00DC5FE2">
        <w:t>E</w:t>
      </w:r>
      <w:r w:rsidR="005C1058" w:rsidRPr="00DC5FE2">
        <w:t>H</w:t>
      </w:r>
      <w:r w:rsidRPr="00DC5FE2">
        <w:t>M</w:t>
      </w:r>
      <w:r>
        <w:t>F), an organic resource to resolve dozens of monthly equipment casualties which are expensive to address with commercial technical services.  Cody and the EHMF sole electronic technician have outlined the requisite training and support equipment to quickly address the recurring technical challenges routinely encountered with all navigation, communications and control (propuls</w:t>
      </w:r>
      <w:r w:rsidR="00DC7B49">
        <w:t>ion, steering, power management</w:t>
      </w:r>
      <w:r>
        <w:t xml:space="preserve">) systems.  He is actively working to commission the shop this month, with hiring in process right now.  </w:t>
      </w:r>
    </w:p>
    <w:p w14:paraId="6CF829A0" w14:textId="77777777" w:rsidR="008B0AB1" w:rsidRPr="00E906E3" w:rsidRDefault="00DC7B49" w:rsidP="00E906E3">
      <w:r>
        <w:rPr>
          <w:b/>
        </w:rPr>
        <w:t>Fleetwide</w:t>
      </w:r>
      <w:r w:rsidR="00A435A3" w:rsidRPr="006C44AA">
        <w:rPr>
          <w:b/>
        </w:rPr>
        <w:t xml:space="preserve"> </w:t>
      </w:r>
      <w:r w:rsidR="000F4FBB">
        <w:rPr>
          <w:b/>
        </w:rPr>
        <w:t>Condition Monitoring</w:t>
      </w:r>
      <w:r w:rsidR="00A435A3">
        <w:t xml:space="preserve"> – Cody identified </w:t>
      </w:r>
      <w:r>
        <w:t xml:space="preserve">and applied for </w:t>
      </w:r>
      <w:r w:rsidR="00A435A3">
        <w:t xml:space="preserve">several grants and promoted the discussion of adding several aspects of </w:t>
      </w:r>
      <w:r>
        <w:t xml:space="preserve">machine learning to </w:t>
      </w:r>
      <w:r w:rsidR="00A435A3">
        <w:t>the machinery contro</w:t>
      </w:r>
      <w:r>
        <w:t xml:space="preserve">l systems on </w:t>
      </w:r>
      <w:r w:rsidR="00A435A3">
        <w:t>board our ferries. This initiative looked at innovative technologies to trend and compare several thousand operational sensors, establish the requisite firewalls, and help operators improve system operations. Following the healthy discussions</w:t>
      </w:r>
      <w:r>
        <w:t xml:space="preserve">, </w:t>
      </w:r>
      <w:r w:rsidR="00E906E3">
        <w:t>although</w:t>
      </w:r>
      <w:r>
        <w:t xml:space="preserve"> unsuccessful in application</w:t>
      </w:r>
      <w:r w:rsidR="00E906E3">
        <w:t xml:space="preserve">, </w:t>
      </w:r>
      <w:r w:rsidR="00A435A3">
        <w:t xml:space="preserve">he </w:t>
      </w:r>
      <w:r w:rsidR="00E906E3">
        <w:t xml:space="preserve">advanced our fleet-wide condition monitoring. He actively draws data from all 21 vessels and analyzes it, and further, he </w:t>
      </w:r>
      <w:r w:rsidR="00A435A3">
        <w:t>establish</w:t>
      </w:r>
      <w:r w:rsidR="00E906E3">
        <w:t xml:space="preserve">ed </w:t>
      </w:r>
      <w:r w:rsidR="00A435A3">
        <w:t xml:space="preserve">communication media between </w:t>
      </w:r>
      <w:r w:rsidR="00E906E3">
        <w:t xml:space="preserve">data and our online </w:t>
      </w:r>
      <w:r w:rsidR="00A435A3">
        <w:t>maintenance database</w:t>
      </w:r>
      <w:r w:rsidR="00E906E3">
        <w:t xml:space="preserve">, improving the accuracy of our maintenance planning and machinery history.  In doing so, he has also created the architecture to employ future machine learning.  </w:t>
      </w:r>
      <w:r w:rsidR="00A435A3">
        <w:t xml:space="preserve">Again, this is a strong example of where Cody’s specific skills, initiative and intuition have helped improve the quality and accuracy of our vessel support.  </w:t>
      </w:r>
    </w:p>
    <w:sectPr w:rsidR="008B0AB1" w:rsidRPr="00E906E3" w:rsidSect="00063D67">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9B81" w14:textId="77777777" w:rsidR="004208BD" w:rsidRDefault="004208BD" w:rsidP="00E7431D">
      <w:pPr>
        <w:spacing w:after="0" w:line="240" w:lineRule="auto"/>
      </w:pPr>
      <w:r>
        <w:separator/>
      </w:r>
    </w:p>
  </w:endnote>
  <w:endnote w:type="continuationSeparator" w:id="0">
    <w:p w14:paraId="54B428A0" w14:textId="77777777" w:rsidR="004208BD" w:rsidRDefault="004208BD" w:rsidP="00E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2AAF" w14:textId="77777777" w:rsidR="004208BD" w:rsidRDefault="004208BD" w:rsidP="00E7431D">
      <w:pPr>
        <w:spacing w:after="0" w:line="240" w:lineRule="auto"/>
      </w:pPr>
      <w:r>
        <w:separator/>
      </w:r>
    </w:p>
  </w:footnote>
  <w:footnote w:type="continuationSeparator" w:id="0">
    <w:p w14:paraId="13832041" w14:textId="77777777" w:rsidR="004208BD" w:rsidRDefault="004208BD" w:rsidP="00E74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4"/>
    <w:rsid w:val="00041894"/>
    <w:rsid w:val="00063D67"/>
    <w:rsid w:val="000737BB"/>
    <w:rsid w:val="000B7614"/>
    <w:rsid w:val="000F4FBB"/>
    <w:rsid w:val="001115EE"/>
    <w:rsid w:val="00131959"/>
    <w:rsid w:val="00157372"/>
    <w:rsid w:val="00161800"/>
    <w:rsid w:val="001A338D"/>
    <w:rsid w:val="001F3E4D"/>
    <w:rsid w:val="00207060"/>
    <w:rsid w:val="00231150"/>
    <w:rsid w:val="002477D8"/>
    <w:rsid w:val="002858EA"/>
    <w:rsid w:val="002B2CD3"/>
    <w:rsid w:val="002B5F42"/>
    <w:rsid w:val="0032117A"/>
    <w:rsid w:val="003948AF"/>
    <w:rsid w:val="00394A89"/>
    <w:rsid w:val="003A106C"/>
    <w:rsid w:val="003D6249"/>
    <w:rsid w:val="0040178B"/>
    <w:rsid w:val="004208BD"/>
    <w:rsid w:val="004423A3"/>
    <w:rsid w:val="00470C53"/>
    <w:rsid w:val="004729E0"/>
    <w:rsid w:val="004859C9"/>
    <w:rsid w:val="00497BFE"/>
    <w:rsid w:val="004B22D8"/>
    <w:rsid w:val="004E7813"/>
    <w:rsid w:val="0050101E"/>
    <w:rsid w:val="00531312"/>
    <w:rsid w:val="005372AE"/>
    <w:rsid w:val="0058664B"/>
    <w:rsid w:val="005B2AA3"/>
    <w:rsid w:val="005C1058"/>
    <w:rsid w:val="005D108B"/>
    <w:rsid w:val="00640426"/>
    <w:rsid w:val="006516BF"/>
    <w:rsid w:val="006E450E"/>
    <w:rsid w:val="006E7A3F"/>
    <w:rsid w:val="00717410"/>
    <w:rsid w:val="007330F4"/>
    <w:rsid w:val="00772AE5"/>
    <w:rsid w:val="00786D08"/>
    <w:rsid w:val="00812A75"/>
    <w:rsid w:val="0081732F"/>
    <w:rsid w:val="0082112A"/>
    <w:rsid w:val="00831BAE"/>
    <w:rsid w:val="00862506"/>
    <w:rsid w:val="00882F89"/>
    <w:rsid w:val="00884433"/>
    <w:rsid w:val="008859E9"/>
    <w:rsid w:val="008A3C53"/>
    <w:rsid w:val="008B0AB1"/>
    <w:rsid w:val="008E4B40"/>
    <w:rsid w:val="008F2130"/>
    <w:rsid w:val="008F2900"/>
    <w:rsid w:val="00936887"/>
    <w:rsid w:val="00946752"/>
    <w:rsid w:val="0096636E"/>
    <w:rsid w:val="00A20E40"/>
    <w:rsid w:val="00A3062E"/>
    <w:rsid w:val="00A41D17"/>
    <w:rsid w:val="00A435A3"/>
    <w:rsid w:val="00A704C1"/>
    <w:rsid w:val="00A76C3D"/>
    <w:rsid w:val="00A83637"/>
    <w:rsid w:val="00A919D2"/>
    <w:rsid w:val="00AE081C"/>
    <w:rsid w:val="00B731E8"/>
    <w:rsid w:val="00B91342"/>
    <w:rsid w:val="00BA4481"/>
    <w:rsid w:val="00BB6CD1"/>
    <w:rsid w:val="00BD4AD0"/>
    <w:rsid w:val="00BF14A0"/>
    <w:rsid w:val="00BF14B3"/>
    <w:rsid w:val="00C10C63"/>
    <w:rsid w:val="00C334B8"/>
    <w:rsid w:val="00C44BAF"/>
    <w:rsid w:val="00CA0774"/>
    <w:rsid w:val="00CD56BF"/>
    <w:rsid w:val="00CF2E91"/>
    <w:rsid w:val="00D12A26"/>
    <w:rsid w:val="00D407A1"/>
    <w:rsid w:val="00D45B71"/>
    <w:rsid w:val="00D67F31"/>
    <w:rsid w:val="00D73BBE"/>
    <w:rsid w:val="00D74949"/>
    <w:rsid w:val="00DA0A41"/>
    <w:rsid w:val="00DA3533"/>
    <w:rsid w:val="00DB23B4"/>
    <w:rsid w:val="00DC5FE2"/>
    <w:rsid w:val="00DC7B49"/>
    <w:rsid w:val="00DE5F27"/>
    <w:rsid w:val="00E346F5"/>
    <w:rsid w:val="00E37E72"/>
    <w:rsid w:val="00E54C92"/>
    <w:rsid w:val="00E6587D"/>
    <w:rsid w:val="00E7431D"/>
    <w:rsid w:val="00E906E3"/>
    <w:rsid w:val="00E978DC"/>
    <w:rsid w:val="00EA7E3B"/>
    <w:rsid w:val="00EB2D53"/>
    <w:rsid w:val="00EB7112"/>
    <w:rsid w:val="00EE1C23"/>
    <w:rsid w:val="00EE4442"/>
    <w:rsid w:val="00EE48D1"/>
    <w:rsid w:val="00F01C5D"/>
    <w:rsid w:val="00F21C0B"/>
    <w:rsid w:val="00F278C3"/>
    <w:rsid w:val="00F46A21"/>
    <w:rsid w:val="00F47AD3"/>
    <w:rsid w:val="00F712A5"/>
    <w:rsid w:val="00F8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D347"/>
  <w15:docId w15:val="{B31B466F-D50A-497B-B05B-C3151EA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74"/>
    <w:rPr>
      <w:rFonts w:ascii="Tahoma" w:hAnsi="Tahoma" w:cs="Tahoma"/>
      <w:sz w:val="16"/>
      <w:szCs w:val="16"/>
    </w:rPr>
  </w:style>
  <w:style w:type="paragraph" w:styleId="NoSpacing">
    <w:name w:val="No Spacing"/>
    <w:uiPriority w:val="1"/>
    <w:qFormat/>
    <w:rsid w:val="00CA0774"/>
    <w:pPr>
      <w:spacing w:after="0" w:line="240" w:lineRule="auto"/>
    </w:pPr>
  </w:style>
  <w:style w:type="table" w:styleId="TableGrid">
    <w:name w:val="Table Grid"/>
    <w:basedOn w:val="TableNormal"/>
    <w:uiPriority w:val="59"/>
    <w:rsid w:val="00CA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BAE"/>
    <w:rPr>
      <w:color w:val="0000FF" w:themeColor="hyperlink"/>
      <w:u w:val="single"/>
    </w:rPr>
  </w:style>
  <w:style w:type="paragraph" w:styleId="Header">
    <w:name w:val="header"/>
    <w:basedOn w:val="Normal"/>
    <w:link w:val="HeaderChar"/>
    <w:uiPriority w:val="99"/>
    <w:unhideWhenUsed/>
    <w:rsid w:val="00E7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1D"/>
  </w:style>
  <w:style w:type="paragraph" w:styleId="Footer">
    <w:name w:val="footer"/>
    <w:basedOn w:val="Normal"/>
    <w:link w:val="FooterChar"/>
    <w:uiPriority w:val="99"/>
    <w:unhideWhenUsed/>
    <w:rsid w:val="00E7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1D"/>
  </w:style>
  <w:style w:type="character" w:styleId="PlaceholderText">
    <w:name w:val="Placeholder Text"/>
    <w:basedOn w:val="DefaultParagraphFont"/>
    <w:uiPriority w:val="99"/>
    <w:semiHidden/>
    <w:rsid w:val="00946752"/>
    <w:rPr>
      <w:color w:val="808080"/>
    </w:rPr>
  </w:style>
  <w:style w:type="paragraph" w:styleId="BodyText">
    <w:name w:val="Body Text"/>
    <w:basedOn w:val="Normal"/>
    <w:link w:val="BodyTextChar"/>
    <w:uiPriority w:val="99"/>
    <w:semiHidden/>
    <w:unhideWhenUsed/>
    <w:rsid w:val="00772AE5"/>
    <w:pPr>
      <w:overflowPunct w:val="0"/>
      <w:autoSpaceDE w:val="0"/>
      <w:autoSpaceDN w:val="0"/>
      <w:spacing w:after="0" w:line="240" w:lineRule="auto"/>
    </w:pPr>
    <w:rPr>
      <w:rFonts w:ascii="Arial" w:eastAsiaTheme="minorHAnsi" w:hAnsi="Arial" w:cs="Arial"/>
      <w:color w:val="000000"/>
      <w:sz w:val="18"/>
      <w:szCs w:val="18"/>
    </w:rPr>
  </w:style>
  <w:style w:type="character" w:customStyle="1" w:styleId="BodyTextChar">
    <w:name w:val="Body Text Char"/>
    <w:basedOn w:val="DefaultParagraphFont"/>
    <w:link w:val="BodyText"/>
    <w:uiPriority w:val="99"/>
    <w:semiHidden/>
    <w:rsid w:val="00772AE5"/>
    <w:rPr>
      <w:rFonts w:ascii="Arial" w:eastAsiaTheme="minorHAnsi" w:hAnsi="Arial" w:cs="Arial"/>
      <w:color w:val="000000"/>
      <w:sz w:val="18"/>
      <w:szCs w:val="18"/>
    </w:rPr>
  </w:style>
  <w:style w:type="paragraph" w:styleId="Revision">
    <w:name w:val="Revision"/>
    <w:hidden/>
    <w:uiPriority w:val="99"/>
    <w:semiHidden/>
    <w:rsid w:val="00A30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20jdawkins@aashto.org" TargetMode="External"/><Relationship Id="rId4" Type="http://schemas.openxmlformats.org/officeDocument/2006/relationships/webSettings" Target="webSettings.xml"/><Relationship Id="rId9" Type="http://schemas.openxmlformats.org/officeDocument/2006/relationships/image" Target="cid:image001.png@01D68299.722D58F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D9D0C6492404CBEEAB6CAF5D6E3F6"/>
        <w:category>
          <w:name w:val="General"/>
          <w:gallery w:val="placeholder"/>
        </w:category>
        <w:types>
          <w:type w:val="bbPlcHdr"/>
        </w:types>
        <w:behaviors>
          <w:behavior w:val="content"/>
        </w:behaviors>
        <w:guid w:val="{C398778C-5ADC-4312-A575-05EB5729F3E1}"/>
      </w:docPartPr>
      <w:docPartBody>
        <w:p w:rsidR="00BB0F75" w:rsidRDefault="00FF61D5" w:rsidP="00FF61D5">
          <w:pPr>
            <w:pStyle w:val="265D9D0C6492404CBEEAB6CAF5D6E3F6"/>
          </w:pPr>
          <w:r w:rsidRPr="00BA0E46">
            <w:rPr>
              <w:rStyle w:val="PlaceholderText"/>
            </w:rPr>
            <w:t>Click here to enter text.</w:t>
          </w:r>
        </w:p>
      </w:docPartBody>
    </w:docPart>
    <w:docPart>
      <w:docPartPr>
        <w:name w:val="34D121AD7FE244389E27A879C6ED002D"/>
        <w:category>
          <w:name w:val="General"/>
          <w:gallery w:val="placeholder"/>
        </w:category>
        <w:types>
          <w:type w:val="bbPlcHdr"/>
        </w:types>
        <w:behaviors>
          <w:behavior w:val="content"/>
        </w:behaviors>
        <w:guid w:val="{59937D86-651A-43E3-94EB-5E1B0EF27449}"/>
      </w:docPartPr>
      <w:docPartBody>
        <w:p w:rsidR="00BB0F75" w:rsidRDefault="00FF61D5" w:rsidP="00FF61D5">
          <w:pPr>
            <w:pStyle w:val="34D121AD7FE244389E27A879C6ED002D"/>
          </w:pPr>
          <w:r w:rsidRPr="00BA0E46">
            <w:rPr>
              <w:rStyle w:val="PlaceholderText"/>
            </w:rPr>
            <w:t>Click here to enter text.</w:t>
          </w:r>
        </w:p>
      </w:docPartBody>
    </w:docPart>
    <w:docPart>
      <w:docPartPr>
        <w:name w:val="BD27145064CE4B38B8938ECCA2572AD7"/>
        <w:category>
          <w:name w:val="General"/>
          <w:gallery w:val="placeholder"/>
        </w:category>
        <w:types>
          <w:type w:val="bbPlcHdr"/>
        </w:types>
        <w:behaviors>
          <w:behavior w:val="content"/>
        </w:behaviors>
        <w:guid w:val="{5678ADDE-CC67-4293-922D-C611C947888F}"/>
      </w:docPartPr>
      <w:docPartBody>
        <w:p w:rsidR="00BB0F75" w:rsidRDefault="00FF61D5" w:rsidP="00FF61D5">
          <w:pPr>
            <w:pStyle w:val="BD27145064CE4B38B8938ECCA2572AD7"/>
          </w:pPr>
          <w:r w:rsidRPr="00BA0E46">
            <w:rPr>
              <w:rStyle w:val="PlaceholderText"/>
            </w:rPr>
            <w:t>Click here to enter a date.</w:t>
          </w:r>
        </w:p>
      </w:docPartBody>
    </w:docPart>
    <w:docPart>
      <w:docPartPr>
        <w:name w:val="2E14F88D36CE42529AA98D6E555B91D8"/>
        <w:category>
          <w:name w:val="General"/>
          <w:gallery w:val="placeholder"/>
        </w:category>
        <w:types>
          <w:type w:val="bbPlcHdr"/>
        </w:types>
        <w:behaviors>
          <w:behavior w:val="content"/>
        </w:behaviors>
        <w:guid w:val="{6C00ACC8-D7C7-4EDB-A289-D4E552E9583B}"/>
      </w:docPartPr>
      <w:docPartBody>
        <w:p w:rsidR="00BB0F75" w:rsidRDefault="00FF61D5" w:rsidP="00FF61D5">
          <w:pPr>
            <w:pStyle w:val="2E14F88D36CE42529AA98D6E555B91D8"/>
          </w:pPr>
          <w:r w:rsidRPr="00BA0E46">
            <w:rPr>
              <w:rStyle w:val="PlaceholderText"/>
            </w:rPr>
            <w:t>Click here to enter text.</w:t>
          </w:r>
        </w:p>
      </w:docPartBody>
    </w:docPart>
    <w:docPart>
      <w:docPartPr>
        <w:name w:val="2B813A0FD75142058C599A008E7EEABA"/>
        <w:category>
          <w:name w:val="General"/>
          <w:gallery w:val="placeholder"/>
        </w:category>
        <w:types>
          <w:type w:val="bbPlcHdr"/>
        </w:types>
        <w:behaviors>
          <w:behavior w:val="content"/>
        </w:behaviors>
        <w:guid w:val="{541343E9-691F-446C-87A2-2CD1264DBCAC}"/>
      </w:docPartPr>
      <w:docPartBody>
        <w:p w:rsidR="00BB0F75" w:rsidRDefault="00FF61D5" w:rsidP="00FF61D5">
          <w:pPr>
            <w:pStyle w:val="2B813A0FD75142058C599A008E7EEABA"/>
          </w:pPr>
          <w:r w:rsidRPr="00BA0E46">
            <w:rPr>
              <w:rStyle w:val="PlaceholderText"/>
            </w:rPr>
            <w:t>Click here to enter text.</w:t>
          </w:r>
        </w:p>
      </w:docPartBody>
    </w:docPart>
    <w:docPart>
      <w:docPartPr>
        <w:name w:val="1F098D224D574488B7F806015FD8AD3E"/>
        <w:category>
          <w:name w:val="General"/>
          <w:gallery w:val="placeholder"/>
        </w:category>
        <w:types>
          <w:type w:val="bbPlcHdr"/>
        </w:types>
        <w:behaviors>
          <w:behavior w:val="content"/>
        </w:behaviors>
        <w:guid w:val="{C6763929-4212-491C-919D-8BFDE276B300}"/>
      </w:docPartPr>
      <w:docPartBody>
        <w:p w:rsidR="00BB0F75" w:rsidRDefault="00FF61D5" w:rsidP="00FF61D5">
          <w:pPr>
            <w:pStyle w:val="1F098D224D574488B7F806015FD8AD3E"/>
          </w:pPr>
          <w:r w:rsidRPr="00BA0E46">
            <w:rPr>
              <w:rStyle w:val="PlaceholderText"/>
            </w:rPr>
            <w:t>Click here to enter text.</w:t>
          </w:r>
        </w:p>
      </w:docPartBody>
    </w:docPart>
    <w:docPart>
      <w:docPartPr>
        <w:name w:val="8E7FE9218BE2435DB17A768A8B62E87E"/>
        <w:category>
          <w:name w:val="General"/>
          <w:gallery w:val="placeholder"/>
        </w:category>
        <w:types>
          <w:type w:val="bbPlcHdr"/>
        </w:types>
        <w:behaviors>
          <w:behavior w:val="content"/>
        </w:behaviors>
        <w:guid w:val="{4B27FFCF-A9A5-4FFD-8DF5-170729856B18}"/>
      </w:docPartPr>
      <w:docPartBody>
        <w:p w:rsidR="00BB0F75" w:rsidRDefault="00FF61D5" w:rsidP="00FF61D5">
          <w:pPr>
            <w:pStyle w:val="8E7FE9218BE2435DB17A768A8B62E87E"/>
          </w:pPr>
          <w:r w:rsidRPr="00BA0E46">
            <w:rPr>
              <w:rStyle w:val="PlaceholderText"/>
            </w:rPr>
            <w:t>Click here to enter text.</w:t>
          </w:r>
        </w:p>
      </w:docPartBody>
    </w:docPart>
    <w:docPart>
      <w:docPartPr>
        <w:name w:val="3F0D74494CF248ED8733F1B56F7D87DE"/>
        <w:category>
          <w:name w:val="General"/>
          <w:gallery w:val="placeholder"/>
        </w:category>
        <w:types>
          <w:type w:val="bbPlcHdr"/>
        </w:types>
        <w:behaviors>
          <w:behavior w:val="content"/>
        </w:behaviors>
        <w:guid w:val="{91C4672A-DAEA-4231-B063-AADA3F4C4044}"/>
      </w:docPartPr>
      <w:docPartBody>
        <w:p w:rsidR="00BB0F75" w:rsidRDefault="00FF61D5" w:rsidP="00FF61D5">
          <w:pPr>
            <w:pStyle w:val="3F0D74494CF248ED8733F1B56F7D87DE"/>
          </w:pPr>
          <w:r w:rsidRPr="00BA0E46">
            <w:rPr>
              <w:rStyle w:val="PlaceholderText"/>
            </w:rPr>
            <w:t>Click here to enter text.</w:t>
          </w:r>
        </w:p>
      </w:docPartBody>
    </w:docPart>
    <w:docPart>
      <w:docPartPr>
        <w:name w:val="04BE301C7AC84CDDBE6A754B594325AC"/>
        <w:category>
          <w:name w:val="General"/>
          <w:gallery w:val="placeholder"/>
        </w:category>
        <w:types>
          <w:type w:val="bbPlcHdr"/>
        </w:types>
        <w:behaviors>
          <w:behavior w:val="content"/>
        </w:behaviors>
        <w:guid w:val="{98BE6E33-DCA6-422E-87DC-D69137EAE0AC}"/>
      </w:docPartPr>
      <w:docPartBody>
        <w:p w:rsidR="00BB0F75" w:rsidRDefault="00FF61D5" w:rsidP="00FF61D5">
          <w:pPr>
            <w:pStyle w:val="04BE301C7AC84CDDBE6A754B594325AC"/>
          </w:pPr>
          <w:r w:rsidRPr="00BA0E46">
            <w:rPr>
              <w:rStyle w:val="PlaceholderText"/>
            </w:rPr>
            <w:t>Click here to enter text.</w:t>
          </w:r>
        </w:p>
      </w:docPartBody>
    </w:docPart>
    <w:docPart>
      <w:docPartPr>
        <w:name w:val="38E37E76618949D9B437D909DF2139DB"/>
        <w:category>
          <w:name w:val="General"/>
          <w:gallery w:val="placeholder"/>
        </w:category>
        <w:types>
          <w:type w:val="bbPlcHdr"/>
        </w:types>
        <w:behaviors>
          <w:behavior w:val="content"/>
        </w:behaviors>
        <w:guid w:val="{851E4B36-AD6E-433B-94E2-6F5F777852BD}"/>
      </w:docPartPr>
      <w:docPartBody>
        <w:p w:rsidR="00BB0F75" w:rsidRDefault="00FF61D5" w:rsidP="00FF61D5">
          <w:pPr>
            <w:pStyle w:val="38E37E76618949D9B437D909DF2139DB"/>
          </w:pPr>
          <w:r w:rsidRPr="00BA0E46">
            <w:rPr>
              <w:rStyle w:val="PlaceholderText"/>
            </w:rPr>
            <w:t>Click here to enter text.</w:t>
          </w:r>
        </w:p>
      </w:docPartBody>
    </w:docPart>
    <w:docPart>
      <w:docPartPr>
        <w:name w:val="419ABA09B34C41A0AEC4EEC78C1724CC"/>
        <w:category>
          <w:name w:val="General"/>
          <w:gallery w:val="placeholder"/>
        </w:category>
        <w:types>
          <w:type w:val="bbPlcHdr"/>
        </w:types>
        <w:behaviors>
          <w:behavior w:val="content"/>
        </w:behaviors>
        <w:guid w:val="{86812530-6185-49D3-995A-3B41989F6843}"/>
      </w:docPartPr>
      <w:docPartBody>
        <w:p w:rsidR="00BB0F75" w:rsidRDefault="00FF61D5" w:rsidP="00FF61D5">
          <w:pPr>
            <w:pStyle w:val="419ABA09B34C41A0AEC4EEC78C1724CC"/>
          </w:pPr>
          <w:r w:rsidRPr="00BA0E46">
            <w:rPr>
              <w:rStyle w:val="PlaceholderText"/>
            </w:rPr>
            <w:t>Click here to enter text.</w:t>
          </w:r>
        </w:p>
      </w:docPartBody>
    </w:docPart>
    <w:docPart>
      <w:docPartPr>
        <w:name w:val="DE79C33D67C649BDA272D700F50D67F9"/>
        <w:category>
          <w:name w:val="General"/>
          <w:gallery w:val="placeholder"/>
        </w:category>
        <w:types>
          <w:type w:val="bbPlcHdr"/>
        </w:types>
        <w:behaviors>
          <w:behavior w:val="content"/>
        </w:behaviors>
        <w:guid w:val="{E39325D8-39E6-45B5-A570-7BBA90391C39}"/>
      </w:docPartPr>
      <w:docPartBody>
        <w:p w:rsidR="00BB0F75" w:rsidRDefault="00FF61D5" w:rsidP="00FF61D5">
          <w:pPr>
            <w:pStyle w:val="DE79C33D67C649BDA272D700F50D67F9"/>
          </w:pPr>
          <w:r w:rsidRPr="00BA0E46">
            <w:rPr>
              <w:rStyle w:val="PlaceholderText"/>
            </w:rPr>
            <w:t>Click here to enter text.</w:t>
          </w:r>
        </w:p>
      </w:docPartBody>
    </w:docPart>
    <w:docPart>
      <w:docPartPr>
        <w:name w:val="76EAC016352E4233846F90C64ECBEF7A"/>
        <w:category>
          <w:name w:val="General"/>
          <w:gallery w:val="placeholder"/>
        </w:category>
        <w:types>
          <w:type w:val="bbPlcHdr"/>
        </w:types>
        <w:behaviors>
          <w:behavior w:val="content"/>
        </w:behaviors>
        <w:guid w:val="{AE30571B-148F-4A83-B63E-75F01C3F31C4}"/>
      </w:docPartPr>
      <w:docPartBody>
        <w:p w:rsidR="00BB0F75" w:rsidRDefault="00FF61D5" w:rsidP="00FF61D5">
          <w:pPr>
            <w:pStyle w:val="76EAC016352E4233846F90C64ECBEF7A"/>
          </w:pPr>
          <w:r w:rsidRPr="00BA0E46">
            <w:rPr>
              <w:rStyle w:val="PlaceholderText"/>
            </w:rPr>
            <w:t>Click here to enter text.</w:t>
          </w:r>
        </w:p>
      </w:docPartBody>
    </w:docPart>
    <w:docPart>
      <w:docPartPr>
        <w:name w:val="CAE2C38376064126B8E1E08B264785D3"/>
        <w:category>
          <w:name w:val="General"/>
          <w:gallery w:val="placeholder"/>
        </w:category>
        <w:types>
          <w:type w:val="bbPlcHdr"/>
        </w:types>
        <w:behaviors>
          <w:behavior w:val="content"/>
        </w:behaviors>
        <w:guid w:val="{EE2A8622-6EF3-4B0C-81B4-CA75AC256031}"/>
      </w:docPartPr>
      <w:docPartBody>
        <w:p w:rsidR="00BB0F75" w:rsidRDefault="00FF61D5" w:rsidP="00FF61D5">
          <w:pPr>
            <w:pStyle w:val="CAE2C38376064126B8E1E08B264785D3"/>
          </w:pPr>
          <w:r w:rsidRPr="00BA0E46">
            <w:rPr>
              <w:rStyle w:val="PlaceholderText"/>
            </w:rPr>
            <w:t>Click here to enter a date.</w:t>
          </w:r>
        </w:p>
      </w:docPartBody>
    </w:docPart>
    <w:docPart>
      <w:docPartPr>
        <w:name w:val="DFF20B8FAC5C49CCA2F4A9B6FF93277A"/>
        <w:category>
          <w:name w:val="General"/>
          <w:gallery w:val="placeholder"/>
        </w:category>
        <w:types>
          <w:type w:val="bbPlcHdr"/>
        </w:types>
        <w:behaviors>
          <w:behavior w:val="content"/>
        </w:behaviors>
        <w:guid w:val="{283140F2-9AD3-4B39-8B34-1081AFA0009D}"/>
      </w:docPartPr>
      <w:docPartBody>
        <w:p w:rsidR="00BB0F75" w:rsidRDefault="00FF61D5" w:rsidP="00FF61D5">
          <w:pPr>
            <w:pStyle w:val="DFF20B8FAC5C49CCA2F4A9B6FF93277A"/>
          </w:pPr>
          <w:r w:rsidRPr="00BA0E46">
            <w:rPr>
              <w:rStyle w:val="PlaceholderText"/>
            </w:rPr>
            <w:t>Click here to enter text.</w:t>
          </w:r>
        </w:p>
      </w:docPartBody>
    </w:docPart>
    <w:docPart>
      <w:docPartPr>
        <w:name w:val="66B7C1C8DF7A4AEE88B1C1E402506915"/>
        <w:category>
          <w:name w:val="General"/>
          <w:gallery w:val="placeholder"/>
        </w:category>
        <w:types>
          <w:type w:val="bbPlcHdr"/>
        </w:types>
        <w:behaviors>
          <w:behavior w:val="content"/>
        </w:behaviors>
        <w:guid w:val="{7B1B4D71-D95E-4785-A7B4-9546BE83B1E9}"/>
      </w:docPartPr>
      <w:docPartBody>
        <w:p w:rsidR="00BB0F75" w:rsidRDefault="00FF61D5" w:rsidP="00FF61D5">
          <w:pPr>
            <w:pStyle w:val="66B7C1C8DF7A4AEE88B1C1E402506915"/>
          </w:pPr>
          <w:r w:rsidRPr="00BA0E46">
            <w:rPr>
              <w:rStyle w:val="PlaceholderText"/>
            </w:rPr>
            <w:t>Click here to enter text.</w:t>
          </w:r>
        </w:p>
      </w:docPartBody>
    </w:docPart>
    <w:docPart>
      <w:docPartPr>
        <w:name w:val="48D4C87890E140808FD028C64DEAF21B"/>
        <w:category>
          <w:name w:val="General"/>
          <w:gallery w:val="placeholder"/>
        </w:category>
        <w:types>
          <w:type w:val="bbPlcHdr"/>
        </w:types>
        <w:behaviors>
          <w:behavior w:val="content"/>
        </w:behaviors>
        <w:guid w:val="{074F291E-971C-4394-8BB6-D0D8185783E8}"/>
      </w:docPartPr>
      <w:docPartBody>
        <w:p w:rsidR="00BB0F75" w:rsidRDefault="00FF61D5" w:rsidP="00FF61D5">
          <w:pPr>
            <w:pStyle w:val="48D4C87890E140808FD028C64DEAF21B"/>
          </w:pPr>
          <w:r w:rsidRPr="00BA0E46">
            <w:rPr>
              <w:rStyle w:val="PlaceholderText"/>
            </w:rPr>
            <w:t>Click here to enter text.</w:t>
          </w:r>
        </w:p>
      </w:docPartBody>
    </w:docPart>
    <w:docPart>
      <w:docPartPr>
        <w:name w:val="DF20B7DE65394B1D9BF63D44599269E4"/>
        <w:category>
          <w:name w:val="General"/>
          <w:gallery w:val="placeholder"/>
        </w:category>
        <w:types>
          <w:type w:val="bbPlcHdr"/>
        </w:types>
        <w:behaviors>
          <w:behavior w:val="content"/>
        </w:behaviors>
        <w:guid w:val="{1921F78E-504E-4032-AFB8-DC3624A22460}"/>
      </w:docPartPr>
      <w:docPartBody>
        <w:p w:rsidR="00BB0F75" w:rsidRDefault="00FF61D5" w:rsidP="00FF61D5">
          <w:pPr>
            <w:pStyle w:val="DF20B7DE65394B1D9BF63D44599269E4"/>
          </w:pPr>
          <w:r w:rsidRPr="00BA0E46">
            <w:rPr>
              <w:rStyle w:val="PlaceholderText"/>
            </w:rPr>
            <w:t>Click here to enter text.</w:t>
          </w:r>
        </w:p>
      </w:docPartBody>
    </w:docPart>
    <w:docPart>
      <w:docPartPr>
        <w:name w:val="230DFEF6FF3F4C9D9129BC85DC703C27"/>
        <w:category>
          <w:name w:val="General"/>
          <w:gallery w:val="placeholder"/>
        </w:category>
        <w:types>
          <w:type w:val="bbPlcHdr"/>
        </w:types>
        <w:behaviors>
          <w:behavior w:val="content"/>
        </w:behaviors>
        <w:guid w:val="{248A7905-4A92-4A5B-A70F-A744F24C15A3}"/>
      </w:docPartPr>
      <w:docPartBody>
        <w:p w:rsidR="00BB0F75" w:rsidRDefault="00FF61D5" w:rsidP="00FF61D5">
          <w:pPr>
            <w:pStyle w:val="230DFEF6FF3F4C9D9129BC85DC703C27"/>
          </w:pPr>
          <w:r w:rsidRPr="00BA0E46">
            <w:rPr>
              <w:rStyle w:val="PlaceholderText"/>
            </w:rPr>
            <w:t>Click here to enter text.</w:t>
          </w:r>
        </w:p>
      </w:docPartBody>
    </w:docPart>
    <w:docPart>
      <w:docPartPr>
        <w:name w:val="D42589C2119042299C2BF20CA656CEE0"/>
        <w:category>
          <w:name w:val="General"/>
          <w:gallery w:val="placeholder"/>
        </w:category>
        <w:types>
          <w:type w:val="bbPlcHdr"/>
        </w:types>
        <w:behaviors>
          <w:behavior w:val="content"/>
        </w:behaviors>
        <w:guid w:val="{4D8D6DED-2FEF-48F5-A108-75708975A72D}"/>
      </w:docPartPr>
      <w:docPartBody>
        <w:p w:rsidR="00BB0F75" w:rsidRDefault="00FF61D5" w:rsidP="00FF61D5">
          <w:pPr>
            <w:pStyle w:val="D42589C2119042299C2BF20CA656CEE0"/>
          </w:pPr>
          <w:r w:rsidRPr="00BA0E46">
            <w:rPr>
              <w:rStyle w:val="PlaceholderText"/>
            </w:rPr>
            <w:t>Click here to enter text.</w:t>
          </w:r>
        </w:p>
      </w:docPartBody>
    </w:docPart>
    <w:docPart>
      <w:docPartPr>
        <w:name w:val="563739D4FEB148028E39EE67495F199E"/>
        <w:category>
          <w:name w:val="General"/>
          <w:gallery w:val="placeholder"/>
        </w:category>
        <w:types>
          <w:type w:val="bbPlcHdr"/>
        </w:types>
        <w:behaviors>
          <w:behavior w:val="content"/>
        </w:behaviors>
        <w:guid w:val="{B736E91B-A69D-4207-9ECD-8F8867655721}"/>
      </w:docPartPr>
      <w:docPartBody>
        <w:p w:rsidR="00BB0F75" w:rsidRDefault="00FF61D5" w:rsidP="00FF61D5">
          <w:pPr>
            <w:pStyle w:val="563739D4FEB148028E39EE67495F199E"/>
          </w:pPr>
          <w:r w:rsidRPr="00BA0E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D5"/>
    <w:rsid w:val="002B69CC"/>
    <w:rsid w:val="007A2FE9"/>
    <w:rsid w:val="00874A43"/>
    <w:rsid w:val="00BB0F75"/>
    <w:rsid w:val="00DF5C7A"/>
    <w:rsid w:val="00E0154A"/>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D5"/>
    <w:rPr>
      <w:color w:val="808080"/>
    </w:rPr>
  </w:style>
  <w:style w:type="paragraph" w:customStyle="1" w:styleId="265D9D0C6492404CBEEAB6CAF5D6E3F6">
    <w:name w:val="265D9D0C6492404CBEEAB6CAF5D6E3F6"/>
    <w:rsid w:val="00FF61D5"/>
    <w:pPr>
      <w:spacing w:after="0" w:line="240" w:lineRule="auto"/>
    </w:pPr>
  </w:style>
  <w:style w:type="paragraph" w:customStyle="1" w:styleId="34D121AD7FE244389E27A879C6ED002D">
    <w:name w:val="34D121AD7FE244389E27A879C6ED002D"/>
    <w:rsid w:val="00FF61D5"/>
    <w:pPr>
      <w:spacing w:after="0" w:line="240" w:lineRule="auto"/>
    </w:pPr>
  </w:style>
  <w:style w:type="paragraph" w:customStyle="1" w:styleId="BD27145064CE4B38B8938ECCA2572AD7">
    <w:name w:val="BD27145064CE4B38B8938ECCA2572AD7"/>
    <w:rsid w:val="00FF61D5"/>
    <w:pPr>
      <w:spacing w:after="0" w:line="240" w:lineRule="auto"/>
    </w:pPr>
  </w:style>
  <w:style w:type="paragraph" w:customStyle="1" w:styleId="2E14F88D36CE42529AA98D6E555B91D8">
    <w:name w:val="2E14F88D36CE42529AA98D6E555B91D8"/>
    <w:rsid w:val="00FF61D5"/>
    <w:pPr>
      <w:spacing w:after="0" w:line="240" w:lineRule="auto"/>
    </w:pPr>
  </w:style>
  <w:style w:type="paragraph" w:customStyle="1" w:styleId="2B813A0FD75142058C599A008E7EEABA">
    <w:name w:val="2B813A0FD75142058C599A008E7EEABA"/>
    <w:rsid w:val="00FF61D5"/>
    <w:pPr>
      <w:spacing w:after="0" w:line="240" w:lineRule="auto"/>
    </w:pPr>
  </w:style>
  <w:style w:type="paragraph" w:customStyle="1" w:styleId="1F098D224D574488B7F806015FD8AD3E">
    <w:name w:val="1F098D224D574488B7F806015FD8AD3E"/>
    <w:rsid w:val="00FF61D5"/>
    <w:pPr>
      <w:spacing w:after="0" w:line="240" w:lineRule="auto"/>
    </w:pPr>
  </w:style>
  <w:style w:type="paragraph" w:customStyle="1" w:styleId="8E7FE9218BE2435DB17A768A8B62E87E">
    <w:name w:val="8E7FE9218BE2435DB17A768A8B62E87E"/>
    <w:rsid w:val="00FF61D5"/>
    <w:pPr>
      <w:spacing w:after="0" w:line="240" w:lineRule="auto"/>
    </w:pPr>
  </w:style>
  <w:style w:type="paragraph" w:customStyle="1" w:styleId="3F0D74494CF248ED8733F1B56F7D87DE">
    <w:name w:val="3F0D74494CF248ED8733F1B56F7D87DE"/>
    <w:rsid w:val="00FF61D5"/>
    <w:pPr>
      <w:spacing w:after="0" w:line="240" w:lineRule="auto"/>
    </w:pPr>
  </w:style>
  <w:style w:type="paragraph" w:customStyle="1" w:styleId="04BE301C7AC84CDDBE6A754B594325AC">
    <w:name w:val="04BE301C7AC84CDDBE6A754B594325AC"/>
    <w:rsid w:val="00FF61D5"/>
    <w:pPr>
      <w:spacing w:after="0" w:line="240" w:lineRule="auto"/>
    </w:pPr>
  </w:style>
  <w:style w:type="paragraph" w:customStyle="1" w:styleId="38E37E76618949D9B437D909DF2139DB">
    <w:name w:val="38E37E76618949D9B437D909DF2139DB"/>
    <w:rsid w:val="00FF61D5"/>
    <w:pPr>
      <w:spacing w:after="0" w:line="240" w:lineRule="auto"/>
    </w:pPr>
  </w:style>
  <w:style w:type="paragraph" w:customStyle="1" w:styleId="419ABA09B34C41A0AEC4EEC78C1724CC">
    <w:name w:val="419ABA09B34C41A0AEC4EEC78C1724CC"/>
    <w:rsid w:val="00FF61D5"/>
    <w:pPr>
      <w:spacing w:after="0" w:line="240" w:lineRule="auto"/>
    </w:pPr>
  </w:style>
  <w:style w:type="paragraph" w:customStyle="1" w:styleId="DE79C33D67C649BDA272D700F50D67F9">
    <w:name w:val="DE79C33D67C649BDA272D700F50D67F9"/>
    <w:rsid w:val="00FF61D5"/>
  </w:style>
  <w:style w:type="paragraph" w:customStyle="1" w:styleId="76EAC016352E4233846F90C64ECBEF7A">
    <w:name w:val="76EAC016352E4233846F90C64ECBEF7A"/>
    <w:rsid w:val="00FF61D5"/>
  </w:style>
  <w:style w:type="paragraph" w:customStyle="1" w:styleId="CAE2C38376064126B8E1E08B264785D3">
    <w:name w:val="CAE2C38376064126B8E1E08B264785D3"/>
    <w:rsid w:val="00FF61D5"/>
  </w:style>
  <w:style w:type="paragraph" w:customStyle="1" w:styleId="DFF20B8FAC5C49CCA2F4A9B6FF93277A">
    <w:name w:val="DFF20B8FAC5C49CCA2F4A9B6FF93277A"/>
    <w:rsid w:val="00FF61D5"/>
  </w:style>
  <w:style w:type="paragraph" w:customStyle="1" w:styleId="66B7C1C8DF7A4AEE88B1C1E402506915">
    <w:name w:val="66B7C1C8DF7A4AEE88B1C1E402506915"/>
    <w:rsid w:val="00FF61D5"/>
  </w:style>
  <w:style w:type="paragraph" w:customStyle="1" w:styleId="48D4C87890E140808FD028C64DEAF21B">
    <w:name w:val="48D4C87890E140808FD028C64DEAF21B"/>
    <w:rsid w:val="00FF61D5"/>
  </w:style>
  <w:style w:type="paragraph" w:customStyle="1" w:styleId="DF20B7DE65394B1D9BF63D44599269E4">
    <w:name w:val="DF20B7DE65394B1D9BF63D44599269E4"/>
    <w:rsid w:val="00FF61D5"/>
  </w:style>
  <w:style w:type="paragraph" w:customStyle="1" w:styleId="230DFEF6FF3F4C9D9129BC85DC703C27">
    <w:name w:val="230DFEF6FF3F4C9D9129BC85DC703C27"/>
    <w:rsid w:val="00FF61D5"/>
  </w:style>
  <w:style w:type="paragraph" w:customStyle="1" w:styleId="D42589C2119042299C2BF20CA656CEE0">
    <w:name w:val="D42589C2119042299C2BF20CA656CEE0"/>
    <w:rsid w:val="00FF61D5"/>
  </w:style>
  <w:style w:type="paragraph" w:customStyle="1" w:styleId="563739D4FEB148028E39EE67495F199E">
    <w:name w:val="563739D4FEB148028E39EE67495F199E"/>
    <w:rsid w:val="00FF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C37C-F5C4-41B6-8649-5AFCC3C5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ers</dc:creator>
  <cp:lastModifiedBy>Dawkins, Janae</cp:lastModifiedBy>
  <cp:revision>2</cp:revision>
  <cp:lastPrinted>2014-08-21T18:44:00Z</cp:lastPrinted>
  <dcterms:created xsi:type="dcterms:W3CDTF">2020-09-30T17:36:00Z</dcterms:created>
  <dcterms:modified xsi:type="dcterms:W3CDTF">2020-09-30T17:36:00Z</dcterms:modified>
</cp:coreProperties>
</file>